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E360" w14:textId="77777777" w:rsidR="000E71AD" w:rsidRDefault="000E71AD">
      <w:pPr>
        <w:spacing w:after="200"/>
        <w:jc w:val="center"/>
        <w:rPr>
          <w:rFonts w:ascii="Times New Roman" w:eastAsia="Times New Roman" w:hAnsi="Times New Roman" w:cs="Times New Roman"/>
          <w:sz w:val="26"/>
          <w:szCs w:val="26"/>
        </w:rPr>
      </w:pPr>
    </w:p>
    <w:p w14:paraId="4F44B9EF" w14:textId="77777777" w:rsidR="000E71AD" w:rsidRDefault="007F61ED">
      <w:pPr>
        <w:spacing w:after="20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28EADE27" wp14:editId="555935C4">
            <wp:extent cx="1710055" cy="1710055"/>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6"/>
                    <a:srcRect/>
                    <a:stretch>
                      <a:fillRect/>
                    </a:stretch>
                  </pic:blipFill>
                  <pic:spPr>
                    <a:xfrm>
                      <a:off x="0" y="0"/>
                      <a:ext cx="1710055" cy="1710055"/>
                    </a:xfrm>
                    <a:prstGeom prst="rect">
                      <a:avLst/>
                    </a:prstGeom>
                    <a:ln/>
                  </pic:spPr>
                </pic:pic>
              </a:graphicData>
            </a:graphic>
          </wp:inline>
        </w:drawing>
      </w:r>
    </w:p>
    <w:p w14:paraId="1A9DDA6C" w14:textId="77777777" w:rsidR="000E71AD" w:rsidRDefault="000E71AD">
      <w:pPr>
        <w:spacing w:after="200"/>
        <w:rPr>
          <w:rFonts w:ascii="Times New Roman" w:eastAsia="Times New Roman" w:hAnsi="Times New Roman" w:cs="Times New Roman"/>
          <w:b/>
          <w:sz w:val="26"/>
          <w:szCs w:val="26"/>
        </w:rPr>
      </w:pPr>
    </w:p>
    <w:p w14:paraId="34D1177C" w14:textId="77777777" w:rsidR="000E71AD" w:rsidRDefault="000E71AD">
      <w:pPr>
        <w:spacing w:after="200"/>
        <w:rPr>
          <w:rFonts w:ascii="Times New Roman" w:eastAsia="Times New Roman" w:hAnsi="Times New Roman" w:cs="Times New Roman"/>
          <w:b/>
          <w:sz w:val="26"/>
          <w:szCs w:val="26"/>
        </w:rPr>
      </w:pPr>
    </w:p>
    <w:p w14:paraId="547EB701" w14:textId="77777777" w:rsidR="000E71AD" w:rsidRDefault="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PROPOSAL DOCUMENT</w:t>
      </w:r>
    </w:p>
    <w:p w14:paraId="1C3F7BBB" w14:textId="77777777" w:rsidR="000E71AD" w:rsidRDefault="000E71AD">
      <w:pPr>
        <w:spacing w:after="200"/>
        <w:jc w:val="center"/>
        <w:rPr>
          <w:rFonts w:ascii="Times New Roman" w:eastAsia="Times New Roman" w:hAnsi="Times New Roman" w:cs="Times New Roman"/>
          <w:b/>
          <w:sz w:val="26"/>
          <w:szCs w:val="26"/>
        </w:rPr>
      </w:pPr>
    </w:p>
    <w:p w14:paraId="4A7A6AA8" w14:textId="77777777" w:rsidR="000E71AD" w:rsidRDefault="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XÂY DỰNG WEBSITE BÁN VÀ CHO THUÊ </w:t>
      </w:r>
    </w:p>
    <w:p w14:paraId="555A91F0" w14:textId="77777777" w:rsidR="000E71AD" w:rsidRDefault="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ÁO DÀI NHÀ MAY DƯƠNG THỊ</w:t>
      </w:r>
    </w:p>
    <w:p w14:paraId="0E9D750A" w14:textId="77777777" w:rsidR="000E71AD" w:rsidRDefault="007F61ED">
      <w:pPr>
        <w:spacing w:after="200"/>
        <w:ind w:left="2100"/>
        <w:rPr>
          <w:rFonts w:ascii="Times New Roman" w:eastAsia="Times New Roman" w:hAnsi="Times New Roman" w:cs="Times New Roman"/>
          <w:sz w:val="26"/>
          <w:szCs w:val="26"/>
        </w:rPr>
      </w:pPr>
      <w:r>
        <w:rPr>
          <w:rFonts w:ascii="Times New Roman" w:eastAsia="Times New Roman" w:hAnsi="Times New Roman" w:cs="Times New Roman"/>
          <w:sz w:val="26"/>
          <w:szCs w:val="26"/>
        </w:rPr>
        <w:t>Version : 1</w:t>
      </w:r>
    </w:p>
    <w:p w14:paraId="499FB3BC" w14:textId="77777777" w:rsidR="000E71AD" w:rsidRDefault="007F61ED">
      <w:pPr>
        <w:spacing w:after="200"/>
        <w:ind w:left="2100"/>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s: 45K212_05</w:t>
      </w:r>
    </w:p>
    <w:p w14:paraId="0EBF087E" w14:textId="77777777" w:rsidR="000E71AD" w:rsidRDefault="007F61ED">
      <w:pPr>
        <w:spacing w:after="200"/>
        <w:ind w:left="2100"/>
        <w:rPr>
          <w:rFonts w:ascii="Times New Roman" w:eastAsia="Times New Roman" w:hAnsi="Times New Roman" w:cs="Times New Roman"/>
          <w:sz w:val="26"/>
          <w:szCs w:val="26"/>
        </w:rPr>
      </w:pPr>
      <w:r>
        <w:rPr>
          <w:rFonts w:ascii="Times New Roman" w:eastAsia="Times New Roman" w:hAnsi="Times New Roman" w:cs="Times New Roman"/>
          <w:sz w:val="26"/>
          <w:szCs w:val="26"/>
        </w:rPr>
        <w:t>Created date: 12/02/2022</w:t>
      </w:r>
    </w:p>
    <w:p w14:paraId="51B59167" w14:textId="77777777" w:rsidR="000E71AD" w:rsidRDefault="000E71AD">
      <w:pPr>
        <w:spacing w:after="200"/>
        <w:rPr>
          <w:rFonts w:ascii="Times New Roman" w:eastAsia="Times New Roman" w:hAnsi="Times New Roman" w:cs="Times New Roman"/>
          <w:sz w:val="26"/>
          <w:szCs w:val="26"/>
        </w:rPr>
      </w:pPr>
    </w:p>
    <w:tbl>
      <w:tblPr>
        <w:tblStyle w:val="a"/>
        <w:tblW w:w="10485"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175"/>
        <w:gridCol w:w="2745"/>
        <w:gridCol w:w="1470"/>
        <w:gridCol w:w="2250"/>
        <w:gridCol w:w="1845"/>
      </w:tblGrid>
      <w:tr w:rsidR="000E71AD" w14:paraId="6B82F464" w14:textId="77777777">
        <w:trPr>
          <w:trHeight w:val="791"/>
        </w:trPr>
        <w:tc>
          <w:tcPr>
            <w:tcW w:w="10485" w:type="dxa"/>
            <w:gridSpan w:val="5"/>
          </w:tcPr>
          <w:p w14:paraId="3D980F22" w14:textId="77777777" w:rsidR="000E71AD" w:rsidRDefault="000E71AD">
            <w:pPr>
              <w:spacing w:after="200"/>
              <w:rPr>
                <w:rFonts w:ascii="Times New Roman" w:eastAsia="Times New Roman" w:hAnsi="Times New Roman" w:cs="Times New Roman"/>
                <w:b/>
                <w:sz w:val="26"/>
                <w:szCs w:val="26"/>
              </w:rPr>
            </w:pPr>
          </w:p>
          <w:p w14:paraId="0D8968B7" w14:textId="77777777" w:rsidR="000E71AD" w:rsidRDefault="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INFORMATION</w:t>
            </w:r>
          </w:p>
        </w:tc>
      </w:tr>
      <w:tr w:rsidR="000E71AD" w14:paraId="035E2D0C" w14:textId="77777777">
        <w:trPr>
          <w:trHeight w:val="433"/>
        </w:trPr>
        <w:tc>
          <w:tcPr>
            <w:tcW w:w="2175" w:type="dxa"/>
            <w:shd w:val="clear" w:color="auto" w:fill="F1F1F1"/>
          </w:tcPr>
          <w:p w14:paraId="19E69E36" w14:textId="77777777" w:rsidR="000E71AD" w:rsidRDefault="007F61ED">
            <w:pPr>
              <w:spacing w:before="2" w:after="200"/>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Acronym</w:t>
            </w:r>
          </w:p>
        </w:tc>
        <w:tc>
          <w:tcPr>
            <w:tcW w:w="8310" w:type="dxa"/>
            <w:gridSpan w:val="4"/>
            <w:shd w:val="clear" w:color="auto" w:fill="F1F1F1"/>
          </w:tcPr>
          <w:p w14:paraId="3F503716" w14:textId="77777777" w:rsidR="000E71AD" w:rsidRDefault="000E71AD">
            <w:pPr>
              <w:spacing w:after="200"/>
              <w:rPr>
                <w:rFonts w:ascii="Times New Roman" w:eastAsia="Times New Roman" w:hAnsi="Times New Roman" w:cs="Times New Roman"/>
                <w:sz w:val="26"/>
                <w:szCs w:val="26"/>
              </w:rPr>
            </w:pPr>
          </w:p>
        </w:tc>
      </w:tr>
      <w:tr w:rsidR="000E71AD" w14:paraId="15D058D0" w14:textId="77777777">
        <w:trPr>
          <w:trHeight w:val="433"/>
        </w:trPr>
        <w:tc>
          <w:tcPr>
            <w:tcW w:w="2175" w:type="dxa"/>
          </w:tcPr>
          <w:p w14:paraId="4EF2E7F8" w14:textId="77777777" w:rsidR="000E71AD" w:rsidRDefault="007F61ED">
            <w:pPr>
              <w:spacing w:before="2" w:after="200"/>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Title</w:t>
            </w:r>
          </w:p>
        </w:tc>
        <w:tc>
          <w:tcPr>
            <w:tcW w:w="8310" w:type="dxa"/>
            <w:gridSpan w:val="4"/>
          </w:tcPr>
          <w:p w14:paraId="57BA014A" w14:textId="77777777" w:rsidR="000E71AD" w:rsidRDefault="007F61ED">
            <w:pPr>
              <w:spacing w:after="200" w:line="294" w:lineRule="auto"/>
              <w:ind w:left="194"/>
              <w:rPr>
                <w:rFonts w:ascii="Times New Roman" w:eastAsia="Times New Roman" w:hAnsi="Times New Roman" w:cs="Times New Roman"/>
                <w:sz w:val="26"/>
                <w:szCs w:val="26"/>
              </w:rPr>
            </w:pPr>
            <w:r>
              <w:rPr>
                <w:rFonts w:ascii="Times New Roman" w:eastAsia="Times New Roman" w:hAnsi="Times New Roman" w:cs="Times New Roman"/>
                <w:sz w:val="26"/>
                <w:szCs w:val="26"/>
              </w:rPr>
              <w:t>Website bán và cho thuê áo dài  nhà may Dương Thị</w:t>
            </w:r>
          </w:p>
        </w:tc>
      </w:tr>
      <w:tr w:rsidR="000E71AD" w14:paraId="1E6ADD52" w14:textId="77777777">
        <w:trPr>
          <w:trHeight w:val="434"/>
        </w:trPr>
        <w:tc>
          <w:tcPr>
            <w:tcW w:w="2175" w:type="dxa"/>
            <w:shd w:val="clear" w:color="auto" w:fill="F1F1F1"/>
          </w:tcPr>
          <w:p w14:paraId="74EBF0BC" w14:textId="77777777" w:rsidR="000E71AD" w:rsidRDefault="007F61ED">
            <w:pPr>
              <w:spacing w:before="2" w:after="200"/>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rt Date</w:t>
            </w:r>
          </w:p>
        </w:tc>
        <w:tc>
          <w:tcPr>
            <w:tcW w:w="2745" w:type="dxa"/>
            <w:shd w:val="clear" w:color="auto" w:fill="F1F1F1"/>
          </w:tcPr>
          <w:p w14:paraId="1A7F5FF3" w14:textId="77777777" w:rsidR="000E71AD" w:rsidRDefault="007F61ED">
            <w:pPr>
              <w:spacing w:after="200" w:line="294" w:lineRule="auto"/>
              <w:ind w:left="194"/>
              <w:rPr>
                <w:rFonts w:ascii="Times New Roman" w:eastAsia="Times New Roman" w:hAnsi="Times New Roman" w:cs="Times New Roman"/>
                <w:sz w:val="26"/>
                <w:szCs w:val="26"/>
              </w:rPr>
            </w:pPr>
            <w:r>
              <w:rPr>
                <w:rFonts w:ascii="Times New Roman" w:eastAsia="Times New Roman" w:hAnsi="Times New Roman" w:cs="Times New Roman"/>
                <w:sz w:val="26"/>
                <w:szCs w:val="26"/>
              </w:rPr>
              <w:t>10/02/2022</w:t>
            </w:r>
          </w:p>
        </w:tc>
        <w:tc>
          <w:tcPr>
            <w:tcW w:w="1470" w:type="dxa"/>
            <w:shd w:val="clear" w:color="auto" w:fill="F1F1F1"/>
          </w:tcPr>
          <w:p w14:paraId="2390A64D" w14:textId="77777777" w:rsidR="000E71AD" w:rsidRDefault="007F61ED">
            <w:pPr>
              <w:spacing w:before="2" w:after="200"/>
              <w:ind w:left="194"/>
              <w:rPr>
                <w:rFonts w:ascii="Times New Roman" w:eastAsia="Times New Roman" w:hAnsi="Times New Roman" w:cs="Times New Roman"/>
                <w:b/>
                <w:sz w:val="26"/>
                <w:szCs w:val="26"/>
              </w:rPr>
            </w:pPr>
            <w:r>
              <w:rPr>
                <w:rFonts w:ascii="Times New Roman" w:eastAsia="Times New Roman" w:hAnsi="Times New Roman" w:cs="Times New Roman"/>
                <w:b/>
                <w:sz w:val="26"/>
                <w:szCs w:val="26"/>
              </w:rPr>
              <w:t>End Date</w:t>
            </w:r>
          </w:p>
        </w:tc>
        <w:tc>
          <w:tcPr>
            <w:tcW w:w="4095" w:type="dxa"/>
            <w:gridSpan w:val="2"/>
            <w:shd w:val="clear" w:color="auto" w:fill="F1F1F1"/>
          </w:tcPr>
          <w:p w14:paraId="7F489436" w14:textId="77777777" w:rsidR="000E71AD" w:rsidRDefault="007F61ED">
            <w:pPr>
              <w:spacing w:after="200" w:line="294" w:lineRule="auto"/>
              <w:ind w:left="194"/>
              <w:rPr>
                <w:rFonts w:ascii="Times New Roman" w:eastAsia="Times New Roman" w:hAnsi="Times New Roman" w:cs="Times New Roman"/>
                <w:sz w:val="26"/>
                <w:szCs w:val="26"/>
              </w:rPr>
            </w:pPr>
            <w:r>
              <w:rPr>
                <w:rFonts w:ascii="Times New Roman" w:eastAsia="Times New Roman" w:hAnsi="Times New Roman" w:cs="Times New Roman"/>
                <w:sz w:val="26"/>
                <w:szCs w:val="26"/>
              </w:rPr>
              <w:t>17/04/2022</w:t>
            </w:r>
          </w:p>
        </w:tc>
      </w:tr>
      <w:tr w:rsidR="000E71AD" w14:paraId="205244A6" w14:textId="77777777">
        <w:trPr>
          <w:trHeight w:val="686"/>
        </w:trPr>
        <w:tc>
          <w:tcPr>
            <w:tcW w:w="2175" w:type="dxa"/>
          </w:tcPr>
          <w:p w14:paraId="04B95674" w14:textId="77777777" w:rsidR="000E71AD" w:rsidRDefault="007F61ED">
            <w:pPr>
              <w:spacing w:before="2" w:after="200" w:line="360" w:lineRule="auto"/>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oduct Owner </w:t>
            </w:r>
          </w:p>
        </w:tc>
        <w:tc>
          <w:tcPr>
            <w:tcW w:w="8310" w:type="dxa"/>
            <w:gridSpan w:val="4"/>
          </w:tcPr>
          <w:p w14:paraId="55365471" w14:textId="77777777" w:rsidR="000E71AD" w:rsidRDefault="007F61ED">
            <w:pPr>
              <w:spacing w:after="200" w:line="294" w:lineRule="auto"/>
              <w:ind w:left="194" w:right="-348"/>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Hùng</w:t>
            </w:r>
          </w:p>
        </w:tc>
      </w:tr>
      <w:tr w:rsidR="000E71AD" w14:paraId="68FC65BF" w14:textId="77777777">
        <w:trPr>
          <w:trHeight w:val="753"/>
        </w:trPr>
        <w:tc>
          <w:tcPr>
            <w:tcW w:w="2175" w:type="dxa"/>
            <w:shd w:val="clear" w:color="auto" w:fill="F1F1F1"/>
          </w:tcPr>
          <w:p w14:paraId="0F2066BB" w14:textId="77777777" w:rsidR="000E71AD" w:rsidRDefault="007F61ED">
            <w:pPr>
              <w:spacing w:before="2" w:after="200" w:line="360" w:lineRule="auto"/>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Partner Organization</w:t>
            </w:r>
          </w:p>
        </w:tc>
        <w:tc>
          <w:tcPr>
            <w:tcW w:w="8310" w:type="dxa"/>
            <w:gridSpan w:val="4"/>
            <w:shd w:val="clear" w:color="auto" w:fill="F1F1F1"/>
          </w:tcPr>
          <w:p w14:paraId="6911BFEA" w14:textId="77777777" w:rsidR="000E71AD" w:rsidRDefault="007F61ED">
            <w:pPr>
              <w:spacing w:after="200" w:line="294" w:lineRule="auto"/>
              <w:ind w:left="194"/>
              <w:rPr>
                <w:rFonts w:ascii="Times New Roman" w:eastAsia="Times New Roman" w:hAnsi="Times New Roman" w:cs="Times New Roman"/>
                <w:sz w:val="26"/>
                <w:szCs w:val="26"/>
              </w:rPr>
            </w:pPr>
            <w:r>
              <w:rPr>
                <w:rFonts w:ascii="Times New Roman" w:eastAsia="Times New Roman" w:hAnsi="Times New Roman" w:cs="Times New Roman"/>
                <w:sz w:val="26"/>
                <w:szCs w:val="26"/>
              </w:rPr>
              <w:t>Mrs. Cao Thị Nhâm</w:t>
            </w:r>
          </w:p>
        </w:tc>
      </w:tr>
      <w:tr w:rsidR="000E71AD" w14:paraId="1206C235" w14:textId="77777777">
        <w:trPr>
          <w:trHeight w:val="834"/>
        </w:trPr>
        <w:tc>
          <w:tcPr>
            <w:tcW w:w="2175" w:type="dxa"/>
          </w:tcPr>
          <w:p w14:paraId="35D84640" w14:textId="77777777" w:rsidR="000E71AD" w:rsidRDefault="007F61ED">
            <w:pPr>
              <w:spacing w:before="2" w:after="200"/>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rum Master</w:t>
            </w:r>
          </w:p>
        </w:tc>
        <w:tc>
          <w:tcPr>
            <w:tcW w:w="2745" w:type="dxa"/>
            <w:vAlign w:val="center"/>
          </w:tcPr>
          <w:p w14:paraId="450BD460" w14:textId="77777777" w:rsidR="000E71AD" w:rsidRDefault="007F61ED">
            <w:pPr>
              <w:spacing w:after="200" w:line="294" w:lineRule="auto"/>
              <w:ind w:lef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Vương Phương Anh</w:t>
            </w:r>
          </w:p>
        </w:tc>
        <w:tc>
          <w:tcPr>
            <w:tcW w:w="3720" w:type="dxa"/>
            <w:gridSpan w:val="2"/>
            <w:vAlign w:val="center"/>
          </w:tcPr>
          <w:p w14:paraId="71DF3985" w14:textId="77777777" w:rsidR="000E71AD" w:rsidRDefault="007F61ED">
            <w:pPr>
              <w:spacing w:after="200" w:line="29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uonganhpham.1304@gmail.com</w:t>
            </w:r>
          </w:p>
        </w:tc>
        <w:tc>
          <w:tcPr>
            <w:tcW w:w="1845" w:type="dxa"/>
            <w:vAlign w:val="center"/>
          </w:tcPr>
          <w:p w14:paraId="1BAE8A92" w14:textId="77777777" w:rsidR="000E71AD" w:rsidRDefault="007F61ED">
            <w:pPr>
              <w:spacing w:after="200" w:line="294" w:lineRule="auto"/>
              <w:ind w:left="1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79617256</w:t>
            </w:r>
          </w:p>
        </w:tc>
      </w:tr>
      <w:tr w:rsidR="000E71AD" w14:paraId="2BA4A29D" w14:textId="77777777">
        <w:trPr>
          <w:trHeight w:val="774"/>
        </w:trPr>
        <w:tc>
          <w:tcPr>
            <w:tcW w:w="2175" w:type="dxa"/>
            <w:vMerge w:val="restart"/>
            <w:shd w:val="clear" w:color="auto" w:fill="F1F1F1"/>
          </w:tcPr>
          <w:p w14:paraId="28552374" w14:textId="77777777" w:rsidR="000E71AD" w:rsidRDefault="007F61ED">
            <w:pPr>
              <w:spacing w:before="2" w:after="200"/>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s</w:t>
            </w:r>
          </w:p>
        </w:tc>
        <w:tc>
          <w:tcPr>
            <w:tcW w:w="2745" w:type="dxa"/>
            <w:shd w:val="clear" w:color="auto" w:fill="F1F1F1"/>
            <w:vAlign w:val="center"/>
          </w:tcPr>
          <w:p w14:paraId="653DD575" w14:textId="77777777" w:rsidR="000E71AD" w:rsidRDefault="007F61ED">
            <w:pPr>
              <w:spacing w:after="200" w:line="294" w:lineRule="auto"/>
              <w:ind w:lef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ương Việt Huy Hoàng</w:t>
            </w:r>
          </w:p>
        </w:tc>
        <w:tc>
          <w:tcPr>
            <w:tcW w:w="3720" w:type="dxa"/>
            <w:gridSpan w:val="2"/>
            <w:shd w:val="clear" w:color="auto" w:fill="F1F1F1"/>
            <w:vAlign w:val="center"/>
          </w:tcPr>
          <w:p w14:paraId="1032CBD0" w14:textId="77777777" w:rsidR="000E71AD" w:rsidRDefault="007F61ED">
            <w:pPr>
              <w:spacing w:after="200" w:line="29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yhoangduongviet0604@gmail.com</w:t>
            </w:r>
          </w:p>
        </w:tc>
        <w:tc>
          <w:tcPr>
            <w:tcW w:w="1845" w:type="dxa"/>
            <w:shd w:val="clear" w:color="auto" w:fill="F1F1F1"/>
            <w:vAlign w:val="center"/>
          </w:tcPr>
          <w:p w14:paraId="07C1AA08" w14:textId="77777777" w:rsidR="000E71AD" w:rsidRDefault="007F61ED">
            <w:pPr>
              <w:spacing w:after="200" w:line="294" w:lineRule="auto"/>
              <w:ind w:left="1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27259515</w:t>
            </w:r>
          </w:p>
        </w:tc>
      </w:tr>
      <w:tr w:rsidR="000E71AD" w14:paraId="3E4DAFF0" w14:textId="77777777">
        <w:trPr>
          <w:trHeight w:val="757"/>
        </w:trPr>
        <w:tc>
          <w:tcPr>
            <w:tcW w:w="2175" w:type="dxa"/>
            <w:vMerge/>
            <w:shd w:val="clear" w:color="auto" w:fill="F1F1F1"/>
          </w:tcPr>
          <w:p w14:paraId="65FF333B" w14:textId="77777777" w:rsidR="000E71AD" w:rsidRDefault="000E71AD">
            <w:pPr>
              <w:widowControl w:val="0"/>
              <w:spacing w:line="240" w:lineRule="auto"/>
              <w:rPr>
                <w:rFonts w:ascii="Times New Roman" w:eastAsia="Times New Roman" w:hAnsi="Times New Roman" w:cs="Times New Roman"/>
                <w:sz w:val="26"/>
                <w:szCs w:val="26"/>
              </w:rPr>
            </w:pPr>
          </w:p>
        </w:tc>
        <w:tc>
          <w:tcPr>
            <w:tcW w:w="2745" w:type="dxa"/>
            <w:vAlign w:val="center"/>
          </w:tcPr>
          <w:p w14:paraId="0A5D423E" w14:textId="77777777" w:rsidR="000E71AD" w:rsidRDefault="007F61ED">
            <w:pPr>
              <w:spacing w:after="200" w:line="294" w:lineRule="auto"/>
              <w:ind w:lef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Quốc</w:t>
            </w:r>
          </w:p>
        </w:tc>
        <w:tc>
          <w:tcPr>
            <w:tcW w:w="3720" w:type="dxa"/>
            <w:gridSpan w:val="2"/>
            <w:vAlign w:val="center"/>
          </w:tcPr>
          <w:p w14:paraId="36C2F5E7" w14:textId="77777777" w:rsidR="000E71AD" w:rsidRDefault="007F61ED">
            <w:pPr>
              <w:spacing w:after="200" w:line="29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enhuuquoc2001@gmail.com</w:t>
            </w:r>
          </w:p>
        </w:tc>
        <w:tc>
          <w:tcPr>
            <w:tcW w:w="1845" w:type="dxa"/>
            <w:vAlign w:val="center"/>
          </w:tcPr>
          <w:p w14:paraId="70606D4A" w14:textId="77777777" w:rsidR="000E71AD" w:rsidRDefault="007F61ED">
            <w:pPr>
              <w:spacing w:after="200" w:line="294" w:lineRule="auto"/>
              <w:ind w:left="1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77515465</w:t>
            </w:r>
          </w:p>
        </w:tc>
      </w:tr>
      <w:tr w:rsidR="000E71AD" w14:paraId="536072ED" w14:textId="77777777">
        <w:trPr>
          <w:trHeight w:val="767"/>
        </w:trPr>
        <w:tc>
          <w:tcPr>
            <w:tcW w:w="2175" w:type="dxa"/>
            <w:vMerge/>
            <w:shd w:val="clear" w:color="auto" w:fill="F1F1F1"/>
          </w:tcPr>
          <w:p w14:paraId="45634DFF" w14:textId="77777777" w:rsidR="000E71AD" w:rsidRDefault="000E71AD">
            <w:pPr>
              <w:widowControl w:val="0"/>
              <w:spacing w:line="240" w:lineRule="auto"/>
              <w:rPr>
                <w:rFonts w:ascii="Times New Roman" w:eastAsia="Times New Roman" w:hAnsi="Times New Roman" w:cs="Times New Roman"/>
                <w:sz w:val="26"/>
                <w:szCs w:val="26"/>
              </w:rPr>
            </w:pPr>
          </w:p>
        </w:tc>
        <w:tc>
          <w:tcPr>
            <w:tcW w:w="2745" w:type="dxa"/>
            <w:tcBorders>
              <w:bottom w:val="single" w:sz="4" w:space="0" w:color="CCCCCC"/>
            </w:tcBorders>
            <w:shd w:val="clear" w:color="auto" w:fill="F1F1F1"/>
            <w:vAlign w:val="center"/>
          </w:tcPr>
          <w:p w14:paraId="0DB4183D" w14:textId="77777777" w:rsidR="000E71AD" w:rsidRDefault="007F61ED">
            <w:pPr>
              <w:spacing w:after="200" w:line="294" w:lineRule="auto"/>
              <w:ind w:lef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oàng</w:t>
            </w:r>
          </w:p>
        </w:tc>
        <w:tc>
          <w:tcPr>
            <w:tcW w:w="3720" w:type="dxa"/>
            <w:gridSpan w:val="2"/>
            <w:shd w:val="clear" w:color="auto" w:fill="F1F1F1"/>
            <w:vAlign w:val="center"/>
          </w:tcPr>
          <w:p w14:paraId="5112A584" w14:textId="77777777" w:rsidR="000E71AD" w:rsidRDefault="007F61ED">
            <w:pPr>
              <w:spacing w:after="200" w:line="29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enhoang092001@gmail.com</w:t>
            </w:r>
          </w:p>
        </w:tc>
        <w:tc>
          <w:tcPr>
            <w:tcW w:w="1845" w:type="dxa"/>
            <w:shd w:val="clear" w:color="auto" w:fill="F1F1F1"/>
            <w:vAlign w:val="center"/>
          </w:tcPr>
          <w:p w14:paraId="53648C1F" w14:textId="77777777" w:rsidR="000E71AD" w:rsidRDefault="007F61ED">
            <w:pPr>
              <w:spacing w:after="200" w:line="294" w:lineRule="auto"/>
              <w:ind w:left="1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69824783</w:t>
            </w:r>
          </w:p>
        </w:tc>
      </w:tr>
      <w:tr w:rsidR="000E71AD" w14:paraId="452A8053" w14:textId="77777777">
        <w:trPr>
          <w:trHeight w:val="767"/>
        </w:trPr>
        <w:tc>
          <w:tcPr>
            <w:tcW w:w="2175" w:type="dxa"/>
            <w:vMerge/>
            <w:tcBorders>
              <w:right w:val="single" w:sz="4" w:space="0" w:color="CCCCCC"/>
            </w:tcBorders>
            <w:shd w:val="clear" w:color="auto" w:fill="F1F1F1"/>
          </w:tcPr>
          <w:p w14:paraId="3625DCFE" w14:textId="77777777" w:rsidR="000E71AD" w:rsidRDefault="000E71AD">
            <w:pPr>
              <w:widowControl w:val="0"/>
              <w:spacing w:line="240" w:lineRule="auto"/>
              <w:rPr>
                <w:rFonts w:ascii="Times New Roman" w:eastAsia="Times New Roman" w:hAnsi="Times New Roman" w:cs="Times New Roman"/>
                <w:sz w:val="26"/>
                <w:szCs w:val="26"/>
              </w:rPr>
            </w:pPr>
          </w:p>
        </w:tc>
        <w:tc>
          <w:tcPr>
            <w:tcW w:w="2745"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659BCF84" w14:textId="77777777" w:rsidR="000E71AD" w:rsidRDefault="007F61ED">
            <w:pPr>
              <w:spacing w:after="200" w:line="294" w:lineRule="auto"/>
              <w:ind w:lef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Minh Tân</w:t>
            </w:r>
          </w:p>
        </w:tc>
        <w:tc>
          <w:tcPr>
            <w:tcW w:w="3720" w:type="dxa"/>
            <w:gridSpan w:val="2"/>
            <w:tcBorders>
              <w:left w:val="single" w:sz="4" w:space="0" w:color="CCCCCC"/>
              <w:bottom w:val="single" w:sz="4" w:space="0" w:color="B7B7B7"/>
            </w:tcBorders>
            <w:vAlign w:val="center"/>
          </w:tcPr>
          <w:p w14:paraId="2574F397" w14:textId="77777777" w:rsidR="000E71AD" w:rsidRDefault="007F61ED">
            <w:pPr>
              <w:spacing w:after="200" w:line="29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mpromant@gmail.com</w:t>
            </w:r>
          </w:p>
        </w:tc>
        <w:tc>
          <w:tcPr>
            <w:tcW w:w="1845" w:type="dxa"/>
            <w:vAlign w:val="center"/>
          </w:tcPr>
          <w:p w14:paraId="12B1AC45" w14:textId="77777777" w:rsidR="000E71AD" w:rsidRDefault="007F61ED">
            <w:pPr>
              <w:spacing w:after="200" w:line="294" w:lineRule="auto"/>
              <w:ind w:left="1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56986914</w:t>
            </w:r>
          </w:p>
        </w:tc>
      </w:tr>
    </w:tbl>
    <w:p w14:paraId="0A89BEE8" w14:textId="77777777" w:rsidR="000E71AD" w:rsidRDefault="007F61ED">
      <w:pPr>
        <w:spacing w:after="200"/>
        <w:rPr>
          <w:rFonts w:ascii="Times New Roman" w:eastAsia="Times New Roman" w:hAnsi="Times New Roman" w:cs="Times New Roman"/>
          <w:sz w:val="26"/>
          <w:szCs w:val="26"/>
        </w:rPr>
      </w:pPr>
      <w: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0E71AD" w14:paraId="2CE83F8E" w14:textId="77777777">
        <w:trPr>
          <w:trHeight w:val="775"/>
        </w:trPr>
        <w:tc>
          <w:tcPr>
            <w:tcW w:w="9083" w:type="dxa"/>
            <w:gridSpan w:val="4"/>
          </w:tcPr>
          <w:p w14:paraId="616D7A15" w14:textId="77777777" w:rsidR="000E71AD" w:rsidRDefault="000E71AD">
            <w:pPr>
              <w:spacing w:before="1" w:after="200"/>
              <w:jc w:val="center"/>
              <w:rPr>
                <w:rFonts w:ascii="Times New Roman" w:eastAsia="Times New Roman" w:hAnsi="Times New Roman" w:cs="Times New Roman"/>
                <w:b/>
                <w:sz w:val="26"/>
                <w:szCs w:val="26"/>
              </w:rPr>
            </w:pPr>
          </w:p>
          <w:p w14:paraId="3FF1737C" w14:textId="77777777" w:rsidR="000E71AD" w:rsidRDefault="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NAME</w:t>
            </w:r>
          </w:p>
        </w:tc>
      </w:tr>
      <w:tr w:rsidR="000E71AD" w14:paraId="585D0B30" w14:textId="77777777">
        <w:trPr>
          <w:trHeight w:val="698"/>
        </w:trPr>
        <w:tc>
          <w:tcPr>
            <w:tcW w:w="1900" w:type="dxa"/>
            <w:shd w:val="clear" w:color="auto" w:fill="F1F1F1"/>
          </w:tcPr>
          <w:p w14:paraId="64DAE674"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183" w:type="dxa"/>
            <w:gridSpan w:val="3"/>
            <w:shd w:val="clear" w:color="auto" w:fill="F1F1F1"/>
          </w:tcPr>
          <w:p w14:paraId="3CC7CF00" w14:textId="77777777" w:rsidR="000E71AD" w:rsidRDefault="007F61ED">
            <w:pPr>
              <w:spacing w:before="1" w:after="200"/>
              <w:ind w:left="105"/>
              <w:rPr>
                <w:rFonts w:ascii="Times New Roman" w:eastAsia="Times New Roman" w:hAnsi="Times New Roman" w:cs="Times New Roman"/>
                <w:sz w:val="26"/>
                <w:szCs w:val="26"/>
              </w:rPr>
            </w:pPr>
            <w:r>
              <w:rPr>
                <w:rFonts w:ascii="Times New Roman" w:eastAsia="Times New Roman" w:hAnsi="Times New Roman" w:cs="Times New Roman"/>
                <w:sz w:val="26"/>
                <w:szCs w:val="26"/>
              </w:rPr>
              <w:t>Proposal Document</w:t>
            </w:r>
          </w:p>
        </w:tc>
      </w:tr>
      <w:tr w:rsidR="000E71AD" w14:paraId="22AC8F57" w14:textId="77777777">
        <w:trPr>
          <w:trHeight w:val="698"/>
        </w:trPr>
        <w:tc>
          <w:tcPr>
            <w:tcW w:w="1900" w:type="dxa"/>
          </w:tcPr>
          <w:p w14:paraId="048328A0"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183" w:type="dxa"/>
            <w:gridSpan w:val="3"/>
          </w:tcPr>
          <w:p w14:paraId="36BA4317" w14:textId="77777777" w:rsidR="000E71AD" w:rsidRDefault="000E71AD">
            <w:pPr>
              <w:spacing w:before="1" w:after="200"/>
              <w:rPr>
                <w:rFonts w:ascii="Times New Roman" w:eastAsia="Times New Roman" w:hAnsi="Times New Roman" w:cs="Times New Roman"/>
                <w:sz w:val="26"/>
                <w:szCs w:val="26"/>
              </w:rPr>
            </w:pPr>
          </w:p>
        </w:tc>
      </w:tr>
      <w:tr w:rsidR="000E71AD" w14:paraId="534275D8" w14:textId="77777777">
        <w:trPr>
          <w:trHeight w:val="698"/>
        </w:trPr>
        <w:tc>
          <w:tcPr>
            <w:tcW w:w="1900" w:type="dxa"/>
            <w:shd w:val="clear" w:color="auto" w:fill="F1F1F1"/>
          </w:tcPr>
          <w:p w14:paraId="5103C91B"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183" w:type="dxa"/>
            <w:gridSpan w:val="3"/>
            <w:shd w:val="clear" w:color="auto" w:fill="F1F1F1"/>
          </w:tcPr>
          <w:p w14:paraId="1946FC1C" w14:textId="77777777" w:rsidR="000E71AD" w:rsidRDefault="000E71AD">
            <w:pPr>
              <w:spacing w:after="200"/>
              <w:rPr>
                <w:rFonts w:ascii="Times New Roman" w:eastAsia="Times New Roman" w:hAnsi="Times New Roman" w:cs="Times New Roman"/>
                <w:sz w:val="26"/>
                <w:szCs w:val="26"/>
              </w:rPr>
            </w:pPr>
          </w:p>
        </w:tc>
      </w:tr>
      <w:tr w:rsidR="000E71AD" w14:paraId="03E38DCC" w14:textId="77777777">
        <w:trPr>
          <w:trHeight w:val="698"/>
        </w:trPr>
        <w:tc>
          <w:tcPr>
            <w:tcW w:w="1900" w:type="dxa"/>
          </w:tcPr>
          <w:p w14:paraId="37AFB7BC"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2017" w:type="dxa"/>
          </w:tcPr>
          <w:p w14:paraId="6B288016" w14:textId="77777777" w:rsidR="000E71AD" w:rsidRDefault="007F61ED">
            <w:pPr>
              <w:spacing w:before="4"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2/2022</w:t>
            </w:r>
          </w:p>
          <w:p w14:paraId="0BC6AF33" w14:textId="77777777" w:rsidR="000E71AD" w:rsidRDefault="000E71AD">
            <w:pPr>
              <w:spacing w:before="1" w:after="200"/>
              <w:ind w:left="103"/>
              <w:rPr>
                <w:rFonts w:ascii="Times New Roman" w:eastAsia="Times New Roman" w:hAnsi="Times New Roman" w:cs="Times New Roman"/>
                <w:sz w:val="26"/>
                <w:szCs w:val="26"/>
              </w:rPr>
            </w:pPr>
          </w:p>
        </w:tc>
        <w:tc>
          <w:tcPr>
            <w:tcW w:w="1433" w:type="dxa"/>
          </w:tcPr>
          <w:p w14:paraId="603BFDE2"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 name:</w:t>
            </w:r>
          </w:p>
        </w:tc>
        <w:tc>
          <w:tcPr>
            <w:tcW w:w="3733" w:type="dxa"/>
          </w:tcPr>
          <w:p w14:paraId="7887B671" w14:textId="77777777" w:rsidR="000E71AD" w:rsidRDefault="007F61ED">
            <w:pPr>
              <w:spacing w:before="4"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45K212_05_Proposal_V1</w:t>
            </w:r>
          </w:p>
          <w:p w14:paraId="096F0A1C" w14:textId="77777777" w:rsidR="000E71AD" w:rsidRDefault="000E71AD">
            <w:pPr>
              <w:spacing w:before="1" w:after="200"/>
              <w:ind w:left="103"/>
              <w:rPr>
                <w:rFonts w:ascii="Times New Roman" w:eastAsia="Times New Roman" w:hAnsi="Times New Roman" w:cs="Times New Roman"/>
                <w:sz w:val="26"/>
                <w:szCs w:val="26"/>
              </w:rPr>
            </w:pPr>
          </w:p>
        </w:tc>
      </w:tr>
      <w:tr w:rsidR="000E71AD" w14:paraId="4FDC4278" w14:textId="77777777">
        <w:trPr>
          <w:trHeight w:val="699"/>
        </w:trPr>
        <w:tc>
          <w:tcPr>
            <w:tcW w:w="1900" w:type="dxa"/>
            <w:shd w:val="clear" w:color="auto" w:fill="F1F1F1"/>
          </w:tcPr>
          <w:p w14:paraId="4BC3725F"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183" w:type="dxa"/>
            <w:gridSpan w:val="3"/>
            <w:shd w:val="clear" w:color="auto" w:fill="F1F1F1"/>
          </w:tcPr>
          <w:p w14:paraId="2407873F" w14:textId="77777777" w:rsidR="000E71AD" w:rsidRDefault="000E71AD">
            <w:pPr>
              <w:spacing w:after="200"/>
              <w:rPr>
                <w:rFonts w:ascii="Times New Roman" w:eastAsia="Times New Roman" w:hAnsi="Times New Roman" w:cs="Times New Roman"/>
                <w:sz w:val="26"/>
                <w:szCs w:val="26"/>
              </w:rPr>
            </w:pPr>
          </w:p>
        </w:tc>
      </w:tr>
      <w:tr w:rsidR="000E71AD" w14:paraId="1925B420" w14:textId="77777777">
        <w:trPr>
          <w:trHeight w:val="701"/>
        </w:trPr>
        <w:tc>
          <w:tcPr>
            <w:tcW w:w="1900" w:type="dxa"/>
          </w:tcPr>
          <w:p w14:paraId="4FEED37A"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183" w:type="dxa"/>
            <w:gridSpan w:val="3"/>
          </w:tcPr>
          <w:p w14:paraId="1833E004" w14:textId="77777777" w:rsidR="000E71AD" w:rsidRDefault="007F61ED">
            <w:pPr>
              <w:spacing w:before="1" w:after="200"/>
              <w:ind w:left="2686"/>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 and mentor</w:t>
            </w:r>
          </w:p>
        </w:tc>
      </w:tr>
    </w:tbl>
    <w:p w14:paraId="567BEBB7" w14:textId="77777777" w:rsidR="000E71AD" w:rsidRDefault="000E71AD">
      <w:pPr>
        <w:spacing w:after="200"/>
        <w:rPr>
          <w:rFonts w:ascii="Times New Roman" w:eastAsia="Times New Roman" w:hAnsi="Times New Roman" w:cs="Times New Roman"/>
          <w:sz w:val="26"/>
          <w:szCs w:val="26"/>
        </w:rPr>
      </w:pPr>
    </w:p>
    <w:p w14:paraId="6B0EBF3E" w14:textId="77777777" w:rsidR="000E71AD" w:rsidRDefault="000E71AD">
      <w:pPr>
        <w:spacing w:after="200"/>
        <w:rPr>
          <w:rFonts w:ascii="Times New Roman" w:eastAsia="Times New Roman" w:hAnsi="Times New Roman" w:cs="Times New Roman"/>
          <w:sz w:val="26"/>
          <w:szCs w:val="26"/>
        </w:rPr>
      </w:pPr>
    </w:p>
    <w:p w14:paraId="2FCB9FB7" w14:textId="77777777" w:rsidR="000E71AD" w:rsidRDefault="007F61ED">
      <w:pPr>
        <w:spacing w:before="66" w:after="200"/>
        <w:ind w:right="-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VISION HISTORY</w:t>
      </w:r>
    </w:p>
    <w:p w14:paraId="31BB026D" w14:textId="77777777" w:rsidR="000E71AD" w:rsidRDefault="000E71AD">
      <w:pPr>
        <w:spacing w:before="5" w:after="1"/>
        <w:rPr>
          <w:rFonts w:ascii="Times New Roman" w:eastAsia="Times New Roman" w:hAnsi="Times New Roman" w:cs="Times New Roman"/>
          <w:sz w:val="26"/>
          <w:szCs w:val="26"/>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0E71AD" w14:paraId="421AB614" w14:textId="77777777">
        <w:trPr>
          <w:trHeight w:val="672"/>
        </w:trPr>
        <w:tc>
          <w:tcPr>
            <w:tcW w:w="1181" w:type="dxa"/>
          </w:tcPr>
          <w:p w14:paraId="6E58EC5B" w14:textId="77777777" w:rsidR="000E71AD" w:rsidRDefault="000E71AD">
            <w:pPr>
              <w:rPr>
                <w:rFonts w:ascii="Times New Roman" w:eastAsia="Times New Roman" w:hAnsi="Times New Roman" w:cs="Times New Roman"/>
                <w:sz w:val="26"/>
                <w:szCs w:val="26"/>
              </w:rPr>
            </w:pPr>
          </w:p>
          <w:p w14:paraId="64705A50"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2301" w:type="dxa"/>
          </w:tcPr>
          <w:p w14:paraId="4545A79F" w14:textId="77777777" w:rsidR="000E71AD" w:rsidRDefault="000E71AD">
            <w:pPr>
              <w:rPr>
                <w:rFonts w:ascii="Times New Roman" w:eastAsia="Times New Roman" w:hAnsi="Times New Roman" w:cs="Times New Roman"/>
                <w:sz w:val="26"/>
                <w:szCs w:val="26"/>
              </w:rPr>
            </w:pPr>
          </w:p>
          <w:p w14:paraId="1C3C6292"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son(s)</w:t>
            </w:r>
          </w:p>
        </w:tc>
        <w:tc>
          <w:tcPr>
            <w:tcW w:w="2200" w:type="dxa"/>
          </w:tcPr>
          <w:p w14:paraId="539E2C6A" w14:textId="77777777" w:rsidR="000E71AD" w:rsidRDefault="000E71AD">
            <w:pPr>
              <w:rPr>
                <w:rFonts w:ascii="Times New Roman" w:eastAsia="Times New Roman" w:hAnsi="Times New Roman" w:cs="Times New Roman"/>
                <w:sz w:val="26"/>
                <w:szCs w:val="26"/>
              </w:rPr>
            </w:pPr>
          </w:p>
          <w:p w14:paraId="761AD33E"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3283" w:type="dxa"/>
          </w:tcPr>
          <w:p w14:paraId="7E26F193" w14:textId="77777777" w:rsidR="000E71AD" w:rsidRDefault="000E71AD">
            <w:pPr>
              <w:rPr>
                <w:rFonts w:ascii="Times New Roman" w:eastAsia="Times New Roman" w:hAnsi="Times New Roman" w:cs="Times New Roman"/>
                <w:sz w:val="26"/>
                <w:szCs w:val="26"/>
              </w:rPr>
            </w:pPr>
          </w:p>
          <w:p w14:paraId="370E7E94"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0E71AD" w14:paraId="0C1610E2" w14:textId="77777777">
        <w:trPr>
          <w:trHeight w:val="613"/>
        </w:trPr>
        <w:tc>
          <w:tcPr>
            <w:tcW w:w="1181" w:type="dxa"/>
            <w:shd w:val="clear" w:color="auto" w:fill="F1F1F1"/>
            <w:vAlign w:val="center"/>
          </w:tcPr>
          <w:p w14:paraId="15C7ED97" w14:textId="77777777" w:rsidR="000E71AD" w:rsidRDefault="007F61ED" w:rsidP="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301" w:type="dxa"/>
            <w:shd w:val="clear" w:color="auto" w:fill="F1F1F1"/>
            <w:vAlign w:val="center"/>
          </w:tcPr>
          <w:p w14:paraId="31F288E8" w14:textId="77777777" w:rsidR="000E71AD" w:rsidRDefault="007F61ED">
            <w:pPr>
              <w:tabs>
                <w:tab w:val="left" w:pos="1995"/>
              </w:tabs>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45K212_05</w:t>
            </w:r>
          </w:p>
        </w:tc>
        <w:tc>
          <w:tcPr>
            <w:tcW w:w="2200" w:type="dxa"/>
            <w:shd w:val="clear" w:color="auto" w:fill="F1F1F1"/>
            <w:vAlign w:val="center"/>
          </w:tcPr>
          <w:p w14:paraId="407AF7F6"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16/02/2022</w:t>
            </w:r>
          </w:p>
        </w:tc>
        <w:tc>
          <w:tcPr>
            <w:tcW w:w="3283" w:type="dxa"/>
            <w:shd w:val="clear" w:color="auto" w:fill="F1F1F1"/>
            <w:vAlign w:val="center"/>
          </w:tcPr>
          <w:p w14:paraId="48875D60"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ạo proposal cho dự án</w:t>
            </w:r>
          </w:p>
        </w:tc>
      </w:tr>
      <w:tr w:rsidR="000E71AD" w14:paraId="36D8947C" w14:textId="77777777">
        <w:trPr>
          <w:trHeight w:val="802"/>
        </w:trPr>
        <w:tc>
          <w:tcPr>
            <w:tcW w:w="1181" w:type="dxa"/>
            <w:vAlign w:val="center"/>
          </w:tcPr>
          <w:p w14:paraId="45925BE2" w14:textId="77777777" w:rsidR="000E71AD" w:rsidRDefault="000E71AD">
            <w:pPr>
              <w:spacing w:after="200"/>
              <w:ind w:left="103"/>
              <w:rPr>
                <w:rFonts w:ascii="Times New Roman" w:eastAsia="Times New Roman" w:hAnsi="Times New Roman" w:cs="Times New Roman"/>
                <w:b/>
                <w:sz w:val="26"/>
                <w:szCs w:val="26"/>
              </w:rPr>
            </w:pPr>
          </w:p>
        </w:tc>
        <w:tc>
          <w:tcPr>
            <w:tcW w:w="2301" w:type="dxa"/>
            <w:vAlign w:val="center"/>
          </w:tcPr>
          <w:p w14:paraId="1ADBC645" w14:textId="77777777" w:rsidR="000E71AD" w:rsidRDefault="000E71AD">
            <w:pPr>
              <w:tabs>
                <w:tab w:val="left" w:pos="1995"/>
              </w:tabs>
              <w:spacing w:after="200"/>
              <w:rPr>
                <w:rFonts w:ascii="Times New Roman" w:eastAsia="Times New Roman" w:hAnsi="Times New Roman" w:cs="Times New Roman"/>
                <w:sz w:val="26"/>
                <w:szCs w:val="26"/>
              </w:rPr>
            </w:pPr>
          </w:p>
        </w:tc>
        <w:tc>
          <w:tcPr>
            <w:tcW w:w="2200" w:type="dxa"/>
            <w:vAlign w:val="center"/>
          </w:tcPr>
          <w:p w14:paraId="7C51FE62" w14:textId="77777777" w:rsidR="000E71AD" w:rsidRDefault="000E71AD">
            <w:pPr>
              <w:spacing w:after="200"/>
              <w:rPr>
                <w:rFonts w:ascii="Times New Roman" w:eastAsia="Times New Roman" w:hAnsi="Times New Roman" w:cs="Times New Roman"/>
                <w:sz w:val="26"/>
                <w:szCs w:val="26"/>
              </w:rPr>
            </w:pPr>
          </w:p>
        </w:tc>
        <w:tc>
          <w:tcPr>
            <w:tcW w:w="3283" w:type="dxa"/>
            <w:vAlign w:val="center"/>
          </w:tcPr>
          <w:p w14:paraId="7098F414" w14:textId="77777777" w:rsidR="000E71AD" w:rsidRDefault="000E71AD">
            <w:pPr>
              <w:spacing w:after="200"/>
              <w:rPr>
                <w:rFonts w:ascii="Times New Roman" w:eastAsia="Times New Roman" w:hAnsi="Times New Roman" w:cs="Times New Roman"/>
                <w:sz w:val="26"/>
                <w:szCs w:val="26"/>
              </w:rPr>
            </w:pPr>
          </w:p>
        </w:tc>
      </w:tr>
      <w:tr w:rsidR="000E71AD" w14:paraId="4646DD0D" w14:textId="77777777">
        <w:trPr>
          <w:trHeight w:val="712"/>
        </w:trPr>
        <w:tc>
          <w:tcPr>
            <w:tcW w:w="1181" w:type="dxa"/>
            <w:shd w:val="clear" w:color="auto" w:fill="F1F1F1"/>
            <w:vAlign w:val="center"/>
          </w:tcPr>
          <w:p w14:paraId="2DC51E35" w14:textId="77777777" w:rsidR="000E71AD" w:rsidRDefault="000E71AD">
            <w:pPr>
              <w:spacing w:after="200"/>
              <w:ind w:left="103"/>
              <w:rPr>
                <w:rFonts w:ascii="Times New Roman" w:eastAsia="Times New Roman" w:hAnsi="Times New Roman" w:cs="Times New Roman"/>
                <w:b/>
                <w:sz w:val="26"/>
                <w:szCs w:val="26"/>
              </w:rPr>
            </w:pPr>
          </w:p>
        </w:tc>
        <w:tc>
          <w:tcPr>
            <w:tcW w:w="2301" w:type="dxa"/>
            <w:shd w:val="clear" w:color="auto" w:fill="F1F1F1"/>
            <w:vAlign w:val="center"/>
          </w:tcPr>
          <w:p w14:paraId="7E24A3D4" w14:textId="77777777" w:rsidR="000E71AD" w:rsidRDefault="000E71AD">
            <w:pPr>
              <w:spacing w:after="200"/>
              <w:ind w:left="103"/>
              <w:rPr>
                <w:rFonts w:ascii="Times New Roman" w:eastAsia="Times New Roman" w:hAnsi="Times New Roman" w:cs="Times New Roman"/>
                <w:sz w:val="26"/>
                <w:szCs w:val="26"/>
              </w:rPr>
            </w:pPr>
          </w:p>
        </w:tc>
        <w:tc>
          <w:tcPr>
            <w:tcW w:w="2200" w:type="dxa"/>
            <w:shd w:val="clear" w:color="auto" w:fill="F1F1F1"/>
            <w:vAlign w:val="center"/>
          </w:tcPr>
          <w:p w14:paraId="5EADEE48" w14:textId="77777777" w:rsidR="000E71AD" w:rsidRDefault="000E71AD">
            <w:pPr>
              <w:spacing w:after="200"/>
              <w:rPr>
                <w:rFonts w:ascii="Times New Roman" w:eastAsia="Times New Roman" w:hAnsi="Times New Roman" w:cs="Times New Roman"/>
                <w:sz w:val="26"/>
                <w:szCs w:val="26"/>
              </w:rPr>
            </w:pPr>
          </w:p>
        </w:tc>
        <w:tc>
          <w:tcPr>
            <w:tcW w:w="3283" w:type="dxa"/>
            <w:shd w:val="clear" w:color="auto" w:fill="F1F1F1"/>
            <w:vAlign w:val="center"/>
          </w:tcPr>
          <w:p w14:paraId="519B1A25" w14:textId="77777777" w:rsidR="000E71AD" w:rsidRDefault="000E71AD">
            <w:pPr>
              <w:spacing w:after="200"/>
              <w:rPr>
                <w:rFonts w:ascii="Times New Roman" w:eastAsia="Times New Roman" w:hAnsi="Times New Roman" w:cs="Times New Roman"/>
                <w:sz w:val="26"/>
                <w:szCs w:val="26"/>
              </w:rPr>
            </w:pPr>
          </w:p>
        </w:tc>
      </w:tr>
    </w:tbl>
    <w:p w14:paraId="279B0CDF" w14:textId="77777777" w:rsidR="000E71AD" w:rsidRDefault="000E71AD">
      <w:pPr>
        <w:spacing w:after="200"/>
        <w:rPr>
          <w:rFonts w:ascii="Times New Roman" w:eastAsia="Times New Roman" w:hAnsi="Times New Roman" w:cs="Times New Roman"/>
          <w:sz w:val="26"/>
          <w:szCs w:val="26"/>
        </w:rPr>
      </w:pPr>
    </w:p>
    <w:p w14:paraId="024995FD" w14:textId="77777777" w:rsidR="000E71AD" w:rsidRDefault="000E71AD">
      <w:pPr>
        <w:spacing w:after="200"/>
        <w:rPr>
          <w:rFonts w:ascii="Times New Roman" w:eastAsia="Times New Roman" w:hAnsi="Times New Roman" w:cs="Times New Roman"/>
          <w:sz w:val="26"/>
          <w:szCs w:val="26"/>
        </w:rPr>
      </w:pPr>
    </w:p>
    <w:p w14:paraId="5C0BCF9E" w14:textId="77777777" w:rsidR="000E71AD" w:rsidRDefault="007F61ED">
      <w:pPr>
        <w:spacing w:after="200"/>
        <w:rPr>
          <w:rFonts w:ascii="Times New Roman" w:eastAsia="Times New Roman" w:hAnsi="Times New Roman" w:cs="Times New Roman"/>
          <w:sz w:val="26"/>
          <w:szCs w:val="26"/>
        </w:rPr>
      </w:pPr>
      <w:r>
        <w:br w:type="page"/>
      </w:r>
    </w:p>
    <w:p w14:paraId="4C28CFE5" w14:textId="77777777" w:rsidR="000E71AD" w:rsidRDefault="007F61ED">
      <w:pPr>
        <w:pStyle w:val="Heading1"/>
        <w:numPr>
          <w:ilvl w:val="0"/>
          <w:numId w:val="4"/>
        </w:numPr>
        <w:spacing w:before="120" w:after="20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OJECT OVERVIEW</w:t>
      </w:r>
    </w:p>
    <w:p w14:paraId="54BC5975" w14:textId="77777777" w:rsidR="000E71AD" w:rsidRDefault="007F61ED">
      <w:pPr>
        <w:pStyle w:val="Heading2"/>
        <w:numPr>
          <w:ilvl w:val="1"/>
          <w:numId w:val="4"/>
        </w:numPr>
        <w:spacing w:before="260" w:after="260" w:line="41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14:paraId="58C0D277" w14:textId="77777777" w:rsidR="000E71AD" w:rsidRDefault="007F61ED">
      <w:pPr>
        <w:pBdr>
          <w:top w:val="none" w:sz="0" w:space="3" w:color="auto"/>
        </w:pBdr>
        <w:spacing w:after="300" w:line="384"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việc tìm kiếm các địa điểm thuê áo dài hay là mua áo dài đang trở nên phổ biến khi mà nhờ có mạng internet, mọi nhà may đều có thể tiếp cận dễ dàng đến khách hàng thông qua mạng xã hội như Facebook, Instargarm hoặc những website riêng của mình. Trước kia khi muốn thuê hoặc mua bạn phải đến tại một địa chỉ cụ thể, tuy nhiên việc này gặp không ít bất lợi như:</w:t>
      </w:r>
    </w:p>
    <w:p w14:paraId="78570DD2" w14:textId="77777777" w:rsidR="000E71AD" w:rsidRDefault="007F61ED">
      <w:pPr>
        <w:numPr>
          <w:ilvl w:val="0"/>
          <w:numId w:val="5"/>
        </w:numPr>
        <w:pBdr>
          <w:top w:val="none" w:sz="0" w:space="3" w:color="auto"/>
        </w:pBdr>
        <w:spacing w:line="38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tìm kiếm và đến với cửa hàng trở nên khó khăn khi mà hiện tại cửa hàng chỉ có một vài chi nhánh. </w:t>
      </w:r>
    </w:p>
    <w:p w14:paraId="3EBA3563" w14:textId="77777777" w:rsidR="000E71AD" w:rsidRDefault="007F61ED">
      <w:pPr>
        <w:numPr>
          <w:ilvl w:val="0"/>
          <w:numId w:val="5"/>
        </w:numPr>
        <w:pBdr>
          <w:top w:val="none" w:sz="0" w:space="3" w:color="auto"/>
        </w:pBdr>
        <w:spacing w:line="38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ếp hàng và chen chúc mua hoặc thử đồ trong những ngày lễ, tết, đám hỏi... Và đặc biệt ở thời điểm dịch bệnh đang khó khăn như hiện tại thì sẽ không được an toàn.</w:t>
      </w:r>
    </w:p>
    <w:p w14:paraId="089EF9CD" w14:textId="77777777" w:rsidR="000E71AD" w:rsidRDefault="007F61ED">
      <w:pPr>
        <w:numPr>
          <w:ilvl w:val="0"/>
          <w:numId w:val="5"/>
        </w:numPr>
        <w:pBdr>
          <w:top w:val="none" w:sz="0" w:space="3" w:color="auto"/>
        </w:pBdr>
        <w:spacing w:line="38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khó nắm bắt việc cửa hàng có còn mẫu và số lượng họ mong muốn hay không.</w:t>
      </w:r>
    </w:p>
    <w:p w14:paraId="55E1D0FD" w14:textId="77777777" w:rsidR="000E71AD" w:rsidRDefault="007F61ED">
      <w:pPr>
        <w:numPr>
          <w:ilvl w:val="0"/>
          <w:numId w:val="5"/>
        </w:numPr>
        <w:pBdr>
          <w:top w:val="none" w:sz="0" w:space="3" w:color="auto"/>
        </w:pBdr>
        <w:spacing w:line="38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 cập nhật các thông tin giảm giá, khuyến mãi, các mẫu mã sản phẩm mới. Trong khi đó việc cập nhật lên trên nền tảng mạng xã hội còn hạn chế khi mà phải làm thủ công và mất nhiều thời gian.</w:t>
      </w:r>
    </w:p>
    <w:p w14:paraId="531B577F" w14:textId="77777777" w:rsidR="000E71AD" w:rsidRDefault="007F61ED">
      <w:pPr>
        <w:pStyle w:val="Heading2"/>
        <w:numPr>
          <w:ilvl w:val="1"/>
          <w:numId w:val="4"/>
        </w:numPr>
        <w:spacing w:before="260" w:after="260" w:line="41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ior arts </w:t>
      </w:r>
    </w:p>
    <w:p w14:paraId="5AF877F4" w14:textId="77777777" w:rsidR="000E71AD" w:rsidRDefault="007F61ED">
      <w:pPr>
        <w:spacing w:after="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việc các nhà may hay cửa hàng xây dựng được website của riêng mình đã không còn xa lạ, nhờ vào hạ tầng internet phát triển đã tác động đến hành vi, thói quen mua hàng của giới trẻ. Không cần phải di chuyển hay tìm kiếm nhiều, chỉ cần vài thao tác đơn giản trên các thiết bị có kết nối internet, giúp khách hàng dễ dàng tìm kiếm và lựa chọn được các mẫu mã mà mình yêu thích. Khách hàng sẽ dễ dàng tìm kiếm, tiết kiệm thời gian, chi phí và công sức. </w:t>
      </w:r>
    </w:p>
    <w:p w14:paraId="091EBD29" w14:textId="77777777" w:rsidR="000E71AD" w:rsidRDefault="007F61ED">
      <w:pPr>
        <w:spacing w:after="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ác website cũng tạo điều kiện cho cửa hàng tiếp cận nhiều khách hàng hơn, không chỉ trong nội tỉnh mà còn mở rộng ra cả nước và nước ngoài. Việc có website giúp cửa hàng mở rộng quy mô kinh doanh và dễ dàng quản lý hơn.</w:t>
      </w:r>
    </w:p>
    <w:p w14:paraId="7B4B887C" w14:textId="77777777" w:rsidR="000E71AD" w:rsidRDefault="007F61ED">
      <w:pPr>
        <w:spacing w:after="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uy nhiên, nhà may Dương Thị chỉ mới áp dụng hình thức gọi điện thoại, bán và cho thuê trực tiếp và đăng lên các trang mạng xã hội của cửa hàng.</w:t>
      </w:r>
    </w:p>
    <w:p w14:paraId="1BBFFEE6" w14:textId="77777777" w:rsidR="000E71AD" w:rsidRDefault="007F61ED">
      <w:pPr>
        <w:pStyle w:val="Heading2"/>
        <w:numPr>
          <w:ilvl w:val="1"/>
          <w:numId w:val="4"/>
        </w:numPr>
        <w:spacing w:before="260" w:after="260" w:line="41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posed solution</w:t>
      </w:r>
    </w:p>
    <w:p w14:paraId="2FA28F27"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ể giải quyết vấn đề này nhóm đề xuất xây dựng một trang web có tên “ Nhà may Dương Thị ”</w:t>
      </w:r>
    </w:p>
    <w:p w14:paraId="0A5A9D98" w14:textId="77777777" w:rsidR="000E71AD" w:rsidRDefault="007F61ED">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Là website cho thuê và bán áo dài của nhà may Dương Thị, g</w:t>
      </w:r>
      <w:r>
        <w:rPr>
          <w:rFonts w:ascii="Times New Roman" w:eastAsia="Times New Roman" w:hAnsi="Times New Roman" w:cs="Times New Roman"/>
          <w:sz w:val="26"/>
          <w:szCs w:val="26"/>
          <w:highlight w:val="white"/>
        </w:rPr>
        <w:t>iúp nhà may liên kết được với khách hàng một cách nhanh chóng, thuận tiện</w:t>
      </w:r>
    </w:p>
    <w:p w14:paraId="515C7C33" w14:textId="77777777" w:rsidR="000E71AD" w:rsidRDefault="007F61ED">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Cung cấp đầy đủ thông tin mẫu mã, số lượng, giá thành, số đo các mẫu, khuyến mãi, feedback, tuyển dụng…</w:t>
      </w:r>
    </w:p>
    <w:p w14:paraId="6415A244" w14:textId="77777777" w:rsidR="000E71AD" w:rsidRDefault="007F61ED">
      <w:pPr>
        <w:numPr>
          <w:ilvl w:val="0"/>
          <w:numId w:val="10"/>
        </w:numPr>
        <w:spacing w:after="20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ách hàng có thể lựa chọn mẫu mã, số lượng, phù hợp với túi tiền, thanh toán nhanh, tiện lợi, feedback</w:t>
      </w:r>
    </w:p>
    <w:p w14:paraId="2CFF0091" w14:textId="77777777" w:rsidR="000E71AD" w:rsidRDefault="007F61ED">
      <w:pPr>
        <w:pStyle w:val="Heading2"/>
        <w:numPr>
          <w:ilvl w:val="1"/>
          <w:numId w:val="4"/>
        </w:numPr>
        <w:spacing w:before="260" w:after="260" w:line="41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als</w:t>
      </w:r>
    </w:p>
    <w:p w14:paraId="4DC589CD"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được xây dựng nhằm mục đích:</w:t>
      </w:r>
    </w:p>
    <w:p w14:paraId="2E44501F" w14:textId="77777777" w:rsidR="000E71AD" w:rsidRDefault="007F61ED">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khách hàng:</w:t>
      </w:r>
    </w:p>
    <w:p w14:paraId="0DC27627" w14:textId="77777777" w:rsidR="000E71AD" w:rsidRDefault="007F61ED">
      <w:pPr>
        <w:numPr>
          <w:ilvl w:val="0"/>
          <w:numId w:val="8"/>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ìm thông tin về các mẫu mã, số lượng, giá thành áo dài của cửa hàng.</w:t>
      </w:r>
    </w:p>
    <w:p w14:paraId="783B752E" w14:textId="77777777" w:rsidR="000E71AD" w:rsidRDefault="007F61ED">
      <w:pPr>
        <w:numPr>
          <w:ilvl w:val="0"/>
          <w:numId w:val="8"/>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Đặt mua hoặc thuê, hủy mua hoặc thuê, thanh toán và feedback ngay tại website.</w:t>
      </w:r>
    </w:p>
    <w:p w14:paraId="1C0B5CB3" w14:textId="77777777" w:rsidR="000E71AD" w:rsidRDefault="007F61ED">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cửa hàng:</w:t>
      </w:r>
    </w:p>
    <w:p w14:paraId="7AF00395" w14:textId="77777777" w:rsidR="000E71AD" w:rsidRDefault="007F61ED">
      <w:pPr>
        <w:numPr>
          <w:ilvl w:val="0"/>
          <w:numId w:val="3"/>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sửa và xóa các thông tin về mẫu mã của cửa hàng</w:t>
      </w:r>
    </w:p>
    <w:p w14:paraId="64C6730C" w14:textId="77777777" w:rsidR="000E71AD" w:rsidRDefault="007F61ED">
      <w:pPr>
        <w:numPr>
          <w:ilvl w:val="0"/>
          <w:numId w:val="3"/>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p w14:paraId="2C388062" w14:textId="77777777" w:rsidR="000E71AD" w:rsidRDefault="007F61ED">
      <w:pPr>
        <w:numPr>
          <w:ilvl w:val="0"/>
          <w:numId w:val="3"/>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khách hàng.</w:t>
      </w:r>
    </w:p>
    <w:p w14:paraId="0EA1EE18" w14:textId="77777777" w:rsidR="000E71AD" w:rsidRDefault="007F61ED">
      <w:pPr>
        <w:numPr>
          <w:ilvl w:val="0"/>
          <w:numId w:val="3"/>
        </w:numPr>
        <w:spacing w:after="2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bán hàng.</w:t>
      </w:r>
    </w:p>
    <w:p w14:paraId="7537D4EC" w14:textId="77777777" w:rsidR="000E71AD" w:rsidRDefault="007F61ED">
      <w:pPr>
        <w:pStyle w:val="Heading2"/>
        <w:numPr>
          <w:ilvl w:val="1"/>
          <w:numId w:val="4"/>
        </w:numPr>
        <w:spacing w:before="260" w:after="260" w:line="41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echniques</w:t>
      </w:r>
    </w:p>
    <w:p w14:paraId="79F06980"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được thực hiện và phát triển trên những công nghệ sau đây:</w:t>
      </w:r>
    </w:p>
    <w:p w14:paraId="170C58CD" w14:textId="77777777" w:rsidR="000E71AD" w:rsidRDefault="007F61ED">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lập trình: HTML, CSS, JAVASCRIPT</w:t>
      </w:r>
    </w:p>
    <w:p w14:paraId="4FB76958" w14:textId="77777777" w:rsidR="000E71AD" w:rsidRDefault="007F61ED">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ông cụ hỗ trợ quản lý, lưu trữ: Github Desktop, Azure DevOps</w:t>
      </w:r>
    </w:p>
    <w:p w14:paraId="4A5129A3" w14:textId="77777777" w:rsidR="000E71AD" w:rsidRDefault="007F61ED">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ông cụ phát triển: Visual Studio 2019, Visual Studio Code, Microsoft SQL Server 2019</w:t>
      </w:r>
    </w:p>
    <w:p w14:paraId="26B735CC" w14:textId="77777777" w:rsidR="000E71AD" w:rsidRDefault="007F61ED">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trình duyệt web: Google Chrome, CocCoc, …</w:t>
      </w:r>
    </w:p>
    <w:p w14:paraId="5D9795F2" w14:textId="77777777" w:rsidR="000E71AD" w:rsidRDefault="007F61ED">
      <w:pPr>
        <w:pStyle w:val="Heading1"/>
        <w:numPr>
          <w:ilvl w:val="0"/>
          <w:numId w:val="4"/>
        </w:numPr>
        <w:spacing w:before="120" w:after="20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IME ESTIMATION</w:t>
      </w:r>
    </w:p>
    <w:tbl>
      <w:tblPr>
        <w:tblStyle w:val="a2"/>
        <w:tblW w:w="7560" w:type="dxa"/>
        <w:tblInd w:w="910" w:type="dxa"/>
        <w:tblLayout w:type="fixed"/>
        <w:tblLook w:val="0400" w:firstRow="0" w:lastRow="0" w:firstColumn="0" w:lastColumn="0" w:noHBand="0" w:noVBand="1"/>
      </w:tblPr>
      <w:tblGrid>
        <w:gridCol w:w="5130"/>
        <w:gridCol w:w="2430"/>
      </w:tblGrid>
      <w:tr w:rsidR="000E71AD" w14:paraId="25064619" w14:textId="77777777">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603FA8"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76C23B"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0E71AD" w14:paraId="7084ECA1"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BFFCD"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149B1"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1.5 giờ</w:t>
            </w:r>
          </w:p>
        </w:tc>
      </w:tr>
      <w:tr w:rsidR="000E71AD" w14:paraId="324AE953"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76DAD1"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B5675C"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r>
      <w:tr w:rsidR="000E71AD" w14:paraId="000B66F3"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E5D1C4"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AD4A62"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13 tuần</w:t>
            </w:r>
          </w:p>
        </w:tc>
      </w:tr>
      <w:tr w:rsidR="000E71AD" w14:paraId="5696DE47"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9277B"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C8428"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585 giờ</w:t>
            </w:r>
          </w:p>
        </w:tc>
      </w:tr>
    </w:tbl>
    <w:p w14:paraId="74DA2B46" w14:textId="77777777" w:rsidR="000E71AD" w:rsidRDefault="000E71AD">
      <w:pPr>
        <w:spacing w:after="200"/>
        <w:rPr>
          <w:rFonts w:ascii="Times New Roman" w:eastAsia="Times New Roman" w:hAnsi="Times New Roman" w:cs="Times New Roman"/>
          <w:sz w:val="26"/>
          <w:szCs w:val="26"/>
        </w:rPr>
      </w:pPr>
    </w:p>
    <w:p w14:paraId="70BB0254" w14:textId="77777777" w:rsidR="000E71AD" w:rsidRDefault="007F61ED">
      <w:pPr>
        <w:pStyle w:val="Heading1"/>
        <w:numPr>
          <w:ilvl w:val="0"/>
          <w:numId w:val="4"/>
        </w:numPr>
        <w:spacing w:before="120" w:after="20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ASTER SCHEDULE</w:t>
      </w:r>
    </w:p>
    <w:tbl>
      <w:tblPr>
        <w:tblStyle w:val="a3"/>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32"/>
        <w:gridCol w:w="2384"/>
        <w:gridCol w:w="1616"/>
        <w:gridCol w:w="2000"/>
        <w:gridCol w:w="2050"/>
      </w:tblGrid>
      <w:tr w:rsidR="000E71AD" w14:paraId="72B3D538" w14:textId="77777777">
        <w:trPr>
          <w:trHeight w:val="793"/>
        </w:trPr>
        <w:tc>
          <w:tcPr>
            <w:tcW w:w="1232" w:type="dxa"/>
            <w:shd w:val="clear" w:color="auto" w:fill="F1F1F1"/>
            <w:vAlign w:val="center"/>
          </w:tcPr>
          <w:p w14:paraId="515551EB" w14:textId="77777777" w:rsidR="000E71AD" w:rsidRDefault="007F61ED">
            <w:pPr>
              <w:spacing w:after="200"/>
              <w:ind w:left="58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2384" w:type="dxa"/>
            <w:shd w:val="clear" w:color="auto" w:fill="F1F1F1"/>
            <w:vAlign w:val="center"/>
          </w:tcPr>
          <w:p w14:paraId="51347285" w14:textId="77777777" w:rsidR="000E71AD" w:rsidRDefault="007F61ED">
            <w:pPr>
              <w:spacing w:after="200"/>
              <w:ind w:left="583" w:right="22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 Name</w:t>
            </w:r>
          </w:p>
        </w:tc>
        <w:tc>
          <w:tcPr>
            <w:tcW w:w="1616" w:type="dxa"/>
            <w:shd w:val="clear" w:color="auto" w:fill="F1F1F1"/>
            <w:vAlign w:val="center"/>
          </w:tcPr>
          <w:p w14:paraId="641A4376" w14:textId="77777777" w:rsidR="000E71AD" w:rsidRDefault="007F61ED">
            <w:pPr>
              <w:spacing w:after="200"/>
              <w:ind w:left="186" w:right="19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uration</w:t>
            </w:r>
          </w:p>
        </w:tc>
        <w:tc>
          <w:tcPr>
            <w:tcW w:w="2000" w:type="dxa"/>
            <w:shd w:val="clear" w:color="auto" w:fill="F1F1F1"/>
            <w:vAlign w:val="center"/>
          </w:tcPr>
          <w:p w14:paraId="5E9AFC54" w14:textId="77777777" w:rsidR="000E71AD" w:rsidRDefault="007F61ED">
            <w:pPr>
              <w:spacing w:after="200"/>
              <w:ind w:left="242" w:right="25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rt</w:t>
            </w:r>
          </w:p>
        </w:tc>
        <w:tc>
          <w:tcPr>
            <w:tcW w:w="2050" w:type="dxa"/>
            <w:shd w:val="clear" w:color="auto" w:fill="F1F1F1"/>
            <w:vAlign w:val="center"/>
          </w:tcPr>
          <w:p w14:paraId="7ACF0305" w14:textId="77777777" w:rsidR="000E71AD" w:rsidRDefault="007F61ED">
            <w:pPr>
              <w:spacing w:after="200"/>
              <w:ind w:left="382" w:right="38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nish</w:t>
            </w:r>
          </w:p>
        </w:tc>
      </w:tr>
      <w:tr w:rsidR="000E71AD" w14:paraId="78117E81" w14:textId="77777777">
        <w:trPr>
          <w:trHeight w:val="622"/>
        </w:trPr>
        <w:tc>
          <w:tcPr>
            <w:tcW w:w="1232" w:type="dxa"/>
            <w:tcBorders>
              <w:top w:val="single" w:sz="8" w:space="0" w:color="BEBEBE"/>
              <w:left w:val="single" w:sz="8" w:space="0" w:color="BEBEBE"/>
              <w:bottom w:val="single" w:sz="8" w:space="0" w:color="BEBEBE"/>
              <w:right w:val="single" w:sz="8" w:space="0" w:color="BEBEBE"/>
            </w:tcBorders>
            <w:tcMar>
              <w:top w:w="20" w:type="dxa"/>
              <w:left w:w="20" w:type="dxa"/>
              <w:bottom w:w="20" w:type="dxa"/>
              <w:right w:w="20" w:type="dxa"/>
            </w:tcMar>
          </w:tcPr>
          <w:p w14:paraId="7807AFAA"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384" w:type="dxa"/>
            <w:tcBorders>
              <w:top w:val="single" w:sz="8" w:space="0" w:color="BEBEBE"/>
              <w:left w:val="nil"/>
              <w:bottom w:val="single" w:sz="8" w:space="0" w:color="BEBEBE"/>
              <w:right w:val="single" w:sz="8" w:space="0" w:color="BEBEBE"/>
            </w:tcBorders>
            <w:tcMar>
              <w:top w:w="20" w:type="dxa"/>
              <w:left w:w="20" w:type="dxa"/>
              <w:bottom w:w="20" w:type="dxa"/>
              <w:right w:w="20" w:type="dxa"/>
            </w:tcMar>
          </w:tcPr>
          <w:p w14:paraId="59EB035E"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nhóm </w:t>
            </w:r>
          </w:p>
        </w:tc>
        <w:tc>
          <w:tcPr>
            <w:tcW w:w="1616" w:type="dxa"/>
            <w:vAlign w:val="center"/>
          </w:tcPr>
          <w:p w14:paraId="27ED1BAB" w14:textId="77777777"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2000" w:type="dxa"/>
            <w:vAlign w:val="center"/>
          </w:tcPr>
          <w:p w14:paraId="4E4B45E3" w14:textId="77777777"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1/2022</w:t>
            </w:r>
          </w:p>
        </w:tc>
        <w:tc>
          <w:tcPr>
            <w:tcW w:w="2050" w:type="dxa"/>
            <w:vAlign w:val="center"/>
          </w:tcPr>
          <w:p w14:paraId="38C4FC58" w14:textId="77777777"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1/2022</w:t>
            </w:r>
          </w:p>
        </w:tc>
      </w:tr>
      <w:tr w:rsidR="000E71AD" w14:paraId="54C61493"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522F0017"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70235B7A"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Họp mặt và lên ý tưởng dự án</w:t>
            </w:r>
          </w:p>
        </w:tc>
        <w:tc>
          <w:tcPr>
            <w:tcW w:w="1616" w:type="dxa"/>
            <w:vAlign w:val="center"/>
          </w:tcPr>
          <w:p w14:paraId="17795175" w14:textId="77777777"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2000" w:type="dxa"/>
            <w:vAlign w:val="center"/>
          </w:tcPr>
          <w:p w14:paraId="2436ABFB" w14:textId="77777777"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1/2022</w:t>
            </w:r>
          </w:p>
        </w:tc>
        <w:tc>
          <w:tcPr>
            <w:tcW w:w="2050" w:type="dxa"/>
            <w:vAlign w:val="center"/>
          </w:tcPr>
          <w:p w14:paraId="607071AE" w14:textId="77777777"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1/2022</w:t>
            </w:r>
          </w:p>
        </w:tc>
      </w:tr>
      <w:tr w:rsidR="000E71AD" w14:paraId="45C89A10"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4E10289D"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5CF2E760"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proposal </w:t>
            </w:r>
          </w:p>
        </w:tc>
        <w:tc>
          <w:tcPr>
            <w:tcW w:w="1616" w:type="dxa"/>
            <w:vAlign w:val="center"/>
          </w:tcPr>
          <w:p w14:paraId="6DA32DA2" w14:textId="77777777"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2000" w:type="dxa"/>
            <w:vAlign w:val="center"/>
          </w:tcPr>
          <w:p w14:paraId="281A7EF0" w14:textId="77777777"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2/2022</w:t>
            </w:r>
          </w:p>
        </w:tc>
        <w:tc>
          <w:tcPr>
            <w:tcW w:w="2050" w:type="dxa"/>
            <w:vAlign w:val="center"/>
          </w:tcPr>
          <w:p w14:paraId="1B8483FF" w14:textId="77777777"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2/2022</w:t>
            </w:r>
          </w:p>
        </w:tc>
      </w:tr>
      <w:tr w:rsidR="000E71AD" w14:paraId="1DA49168"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3BCB3C24"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7ECF133B"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triển khai dự án</w:t>
            </w:r>
          </w:p>
        </w:tc>
        <w:tc>
          <w:tcPr>
            <w:tcW w:w="1616" w:type="dxa"/>
            <w:vAlign w:val="center"/>
          </w:tcPr>
          <w:p w14:paraId="6921BCB0" w14:textId="77777777"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 ngày</w:t>
            </w:r>
          </w:p>
        </w:tc>
        <w:tc>
          <w:tcPr>
            <w:tcW w:w="2000" w:type="dxa"/>
            <w:vAlign w:val="center"/>
          </w:tcPr>
          <w:p w14:paraId="4E508853" w14:textId="77777777"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2/2022</w:t>
            </w:r>
          </w:p>
        </w:tc>
        <w:tc>
          <w:tcPr>
            <w:tcW w:w="2050" w:type="dxa"/>
            <w:vAlign w:val="center"/>
          </w:tcPr>
          <w:p w14:paraId="028AB092" w14:textId="77777777"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2/2022</w:t>
            </w:r>
          </w:p>
        </w:tc>
      </w:tr>
      <w:tr w:rsidR="000E71AD" w14:paraId="69F699FB"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4D6AF762"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1</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1BA148B7"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ôn ngữ và những  công cụ hỗ trợ</w:t>
            </w:r>
          </w:p>
        </w:tc>
        <w:tc>
          <w:tcPr>
            <w:tcW w:w="1616" w:type="dxa"/>
            <w:vAlign w:val="center"/>
          </w:tcPr>
          <w:p w14:paraId="156F4D5B" w14:textId="77777777"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ngày</w:t>
            </w:r>
          </w:p>
        </w:tc>
        <w:tc>
          <w:tcPr>
            <w:tcW w:w="2000" w:type="dxa"/>
            <w:vAlign w:val="center"/>
          </w:tcPr>
          <w:p w14:paraId="69F74A5D" w14:textId="77777777"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2/2022</w:t>
            </w:r>
          </w:p>
        </w:tc>
        <w:tc>
          <w:tcPr>
            <w:tcW w:w="2050" w:type="dxa"/>
            <w:vAlign w:val="center"/>
          </w:tcPr>
          <w:p w14:paraId="4EECB55D" w14:textId="77777777"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2/2022</w:t>
            </w:r>
          </w:p>
        </w:tc>
      </w:tr>
      <w:tr w:rsidR="000E71AD" w14:paraId="6A467188"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347E3349"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68825015"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các công cụ hỗ trợ và học ngôn ngữ mới</w:t>
            </w:r>
          </w:p>
        </w:tc>
        <w:tc>
          <w:tcPr>
            <w:tcW w:w="1616" w:type="dxa"/>
            <w:vAlign w:val="center"/>
          </w:tcPr>
          <w:p w14:paraId="6A472A4A" w14:textId="77777777"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ngày</w:t>
            </w:r>
          </w:p>
        </w:tc>
        <w:tc>
          <w:tcPr>
            <w:tcW w:w="2000" w:type="dxa"/>
            <w:vAlign w:val="center"/>
          </w:tcPr>
          <w:p w14:paraId="472E51F8" w14:textId="77777777"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2/2022</w:t>
            </w:r>
          </w:p>
        </w:tc>
        <w:tc>
          <w:tcPr>
            <w:tcW w:w="2050" w:type="dxa"/>
            <w:vAlign w:val="center"/>
          </w:tcPr>
          <w:p w14:paraId="570B5EF3" w14:textId="77777777"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2/2022</w:t>
            </w:r>
          </w:p>
        </w:tc>
      </w:tr>
      <w:tr w:rsidR="000E71AD" w14:paraId="6588148A" w14:textId="77777777">
        <w:trPr>
          <w:trHeight w:val="622"/>
        </w:trPr>
        <w:tc>
          <w:tcPr>
            <w:tcW w:w="1232" w:type="dxa"/>
            <w:tcBorders>
              <w:top w:val="single" w:sz="8" w:space="0" w:color="BEBEBE"/>
              <w:left w:val="single" w:sz="8" w:space="0" w:color="BEBEBE"/>
              <w:bottom w:val="single" w:sz="8" w:space="0" w:color="BEBEBE"/>
              <w:right w:val="single" w:sz="8" w:space="0" w:color="BEBEBE"/>
            </w:tcBorders>
            <w:tcMar>
              <w:top w:w="20" w:type="dxa"/>
              <w:left w:w="20" w:type="dxa"/>
              <w:bottom w:w="20" w:type="dxa"/>
              <w:right w:w="20" w:type="dxa"/>
            </w:tcMar>
          </w:tcPr>
          <w:p w14:paraId="2B7E65C5"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384" w:type="dxa"/>
            <w:tcBorders>
              <w:top w:val="single" w:sz="8" w:space="0" w:color="BEBEBE"/>
              <w:left w:val="nil"/>
              <w:bottom w:val="single" w:sz="8" w:space="0" w:color="BEBEBE"/>
              <w:right w:val="single" w:sz="8" w:space="0" w:color="BEBEBE"/>
            </w:tcBorders>
            <w:tcMar>
              <w:top w:w="20" w:type="dxa"/>
              <w:left w:w="20" w:type="dxa"/>
              <w:bottom w:w="20" w:type="dxa"/>
              <w:right w:w="20" w:type="dxa"/>
            </w:tcMar>
          </w:tcPr>
          <w:p w14:paraId="2B12F79B"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dự án</w:t>
            </w:r>
          </w:p>
        </w:tc>
        <w:tc>
          <w:tcPr>
            <w:tcW w:w="1616" w:type="dxa"/>
            <w:tcBorders>
              <w:top w:val="single" w:sz="8" w:space="0" w:color="BEBEBE"/>
              <w:left w:val="nil"/>
              <w:bottom w:val="single" w:sz="8" w:space="0" w:color="BEBEBE"/>
              <w:right w:val="single" w:sz="8" w:space="0" w:color="BEBEBE"/>
            </w:tcBorders>
            <w:tcMar>
              <w:top w:w="20" w:type="dxa"/>
              <w:left w:w="20" w:type="dxa"/>
              <w:bottom w:w="20" w:type="dxa"/>
              <w:right w:w="20" w:type="dxa"/>
            </w:tcMar>
          </w:tcPr>
          <w:p w14:paraId="11B1C243" w14:textId="6BF2894D"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w:t>
            </w:r>
            <w:r w:rsidR="00A84A0A">
              <w:rPr>
                <w:rFonts w:ascii="Times New Roman" w:eastAsia="Times New Roman" w:hAnsi="Times New Roman" w:cs="Times New Roman"/>
                <w:sz w:val="26"/>
                <w:szCs w:val="26"/>
                <w:lang w:val="en-US"/>
              </w:rPr>
              <w:t>8</w:t>
            </w:r>
            <w:r>
              <w:rPr>
                <w:rFonts w:ascii="Times New Roman" w:eastAsia="Times New Roman" w:hAnsi="Times New Roman" w:cs="Times New Roman"/>
                <w:sz w:val="26"/>
                <w:szCs w:val="26"/>
              </w:rPr>
              <w:t xml:space="preserve"> ngày</w:t>
            </w:r>
          </w:p>
        </w:tc>
        <w:tc>
          <w:tcPr>
            <w:tcW w:w="2000" w:type="dxa"/>
            <w:tcBorders>
              <w:top w:val="single" w:sz="8" w:space="0" w:color="BEBEBE"/>
              <w:left w:val="nil"/>
              <w:bottom w:val="single" w:sz="8" w:space="0" w:color="BEBEBE"/>
              <w:right w:val="single" w:sz="8" w:space="0" w:color="BEBEBE"/>
            </w:tcBorders>
            <w:tcMar>
              <w:top w:w="20" w:type="dxa"/>
              <w:left w:w="20" w:type="dxa"/>
              <w:bottom w:w="20" w:type="dxa"/>
              <w:right w:w="20" w:type="dxa"/>
            </w:tcMar>
          </w:tcPr>
          <w:p w14:paraId="6B764CB8" w14:textId="77777777"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2/2022</w:t>
            </w:r>
          </w:p>
        </w:tc>
        <w:tc>
          <w:tcPr>
            <w:tcW w:w="2050" w:type="dxa"/>
            <w:tcBorders>
              <w:top w:val="single" w:sz="8" w:space="0" w:color="BEBEBE"/>
              <w:left w:val="nil"/>
              <w:bottom w:val="single" w:sz="8" w:space="0" w:color="BEBEBE"/>
              <w:right w:val="single" w:sz="8" w:space="0" w:color="BEBEBE"/>
            </w:tcBorders>
            <w:tcMar>
              <w:top w:w="20" w:type="dxa"/>
              <w:left w:w="20" w:type="dxa"/>
              <w:bottom w:w="20" w:type="dxa"/>
              <w:right w:w="20" w:type="dxa"/>
            </w:tcMar>
          </w:tcPr>
          <w:p w14:paraId="346A1A84" w14:textId="77777777"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2</w:t>
            </w:r>
          </w:p>
        </w:tc>
      </w:tr>
      <w:tr w:rsidR="000E71AD" w14:paraId="47D02C51"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0352334B" w14:textId="04D6405A" w:rsidR="000E71AD" w:rsidRPr="003F2E18" w:rsidRDefault="007F61ED">
            <w:pPr>
              <w:spacing w:before="240" w:after="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lastRenderedPageBreak/>
              <w:t>3.</w:t>
            </w:r>
            <w:r w:rsidR="003F2E18">
              <w:rPr>
                <w:rFonts w:ascii="Times New Roman" w:eastAsia="Times New Roman" w:hAnsi="Times New Roman" w:cs="Times New Roman"/>
                <w:b/>
                <w:sz w:val="26"/>
                <w:szCs w:val="26"/>
                <w:lang w:val="en-US"/>
              </w:rPr>
              <w:t>1</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03867913" w14:textId="3DBC5BB9" w:rsidR="000E71AD" w:rsidRPr="0021726F" w:rsidRDefault="007F61ED">
            <w:pPr>
              <w:spacing w:after="200"/>
              <w:ind w:right="2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Sprint </w:t>
            </w:r>
            <w:r w:rsidR="0021726F">
              <w:rPr>
                <w:rFonts w:ascii="Times New Roman" w:eastAsia="Times New Roman" w:hAnsi="Times New Roman" w:cs="Times New Roman"/>
                <w:sz w:val="26"/>
                <w:szCs w:val="26"/>
                <w:lang w:val="en-US"/>
              </w:rPr>
              <w:t>1</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14:paraId="58DF8F0D" w14:textId="01226377" w:rsidR="000E71AD" w:rsidRDefault="00A84A0A">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8</w:t>
            </w:r>
            <w:r w:rsidR="007F61ED">
              <w:rPr>
                <w:rFonts w:ascii="Times New Roman" w:eastAsia="Times New Roman" w:hAnsi="Times New Roman" w:cs="Times New Roman"/>
                <w:sz w:val="26"/>
                <w:szCs w:val="26"/>
              </w:rPr>
              <w:t xml:space="preserve">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14:paraId="137FB951" w14:textId="77777777"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14:paraId="25F51FC2" w14:textId="718C8B5E" w:rsidR="000E71AD" w:rsidRDefault="00A84A0A">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12</w:t>
            </w:r>
            <w:r w:rsidR="007F61ED">
              <w:rPr>
                <w:rFonts w:ascii="Times New Roman" w:eastAsia="Times New Roman" w:hAnsi="Times New Roman" w:cs="Times New Roman"/>
                <w:sz w:val="26"/>
                <w:szCs w:val="26"/>
              </w:rPr>
              <w:t>/03/2022</w:t>
            </w:r>
          </w:p>
        </w:tc>
      </w:tr>
      <w:tr w:rsidR="000E71AD" w14:paraId="3B7070FA"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18410D46" w14:textId="12F239D8" w:rsidR="000E71AD" w:rsidRPr="003F2E18" w:rsidRDefault="007F61ED">
            <w:pPr>
              <w:spacing w:before="240" w:after="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3.</w:t>
            </w:r>
            <w:r w:rsidR="003F2E18">
              <w:rPr>
                <w:rFonts w:ascii="Times New Roman" w:eastAsia="Times New Roman" w:hAnsi="Times New Roman" w:cs="Times New Roman"/>
                <w:b/>
                <w:sz w:val="26"/>
                <w:szCs w:val="26"/>
                <w:lang w:val="en-US"/>
              </w:rPr>
              <w:t>2</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12A6F4D9" w14:textId="6C31D236" w:rsidR="000E71AD" w:rsidRPr="0021726F" w:rsidRDefault="007F61ED">
            <w:pPr>
              <w:spacing w:after="200"/>
              <w:ind w:right="2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Sprint </w:t>
            </w:r>
            <w:r w:rsidR="0021726F">
              <w:rPr>
                <w:rFonts w:ascii="Times New Roman" w:eastAsia="Times New Roman" w:hAnsi="Times New Roman" w:cs="Times New Roman"/>
                <w:sz w:val="26"/>
                <w:szCs w:val="26"/>
                <w:lang w:val="en-US"/>
              </w:rPr>
              <w:t>2</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14:paraId="2A0BE813" w14:textId="7C5D8A9E" w:rsidR="000E71AD" w:rsidRDefault="00A84A0A">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6</w:t>
            </w:r>
            <w:r w:rsidR="007F61ED">
              <w:rPr>
                <w:rFonts w:ascii="Times New Roman" w:eastAsia="Times New Roman" w:hAnsi="Times New Roman" w:cs="Times New Roman"/>
                <w:sz w:val="26"/>
                <w:szCs w:val="26"/>
              </w:rPr>
              <w:t xml:space="preserve">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14:paraId="25D2E012" w14:textId="53B0CC97" w:rsidR="000E71AD" w:rsidRDefault="00A84A0A">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12</w:t>
            </w:r>
            <w:r w:rsidR="007F61ED">
              <w:rPr>
                <w:rFonts w:ascii="Times New Roman" w:eastAsia="Times New Roman" w:hAnsi="Times New Roman" w:cs="Times New Roman"/>
                <w:sz w:val="26"/>
                <w:szCs w:val="26"/>
              </w:rPr>
              <w:t>/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14:paraId="25EACABD" w14:textId="10D49703"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84A0A">
              <w:rPr>
                <w:rFonts w:ascii="Times New Roman" w:eastAsia="Times New Roman" w:hAnsi="Times New Roman" w:cs="Times New Roman"/>
                <w:sz w:val="26"/>
                <w:szCs w:val="26"/>
                <w:lang w:val="en-US"/>
              </w:rPr>
              <w:t>8</w:t>
            </w:r>
            <w:r>
              <w:rPr>
                <w:rFonts w:ascii="Times New Roman" w:eastAsia="Times New Roman" w:hAnsi="Times New Roman" w:cs="Times New Roman"/>
                <w:sz w:val="26"/>
                <w:szCs w:val="26"/>
              </w:rPr>
              <w:t>/03/2022</w:t>
            </w:r>
          </w:p>
        </w:tc>
      </w:tr>
      <w:tr w:rsidR="000E71AD" w14:paraId="082935E5"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63AB0920" w14:textId="6995DE56" w:rsidR="000E71AD" w:rsidRPr="003F2E18" w:rsidRDefault="007F61ED">
            <w:pPr>
              <w:spacing w:before="240" w:after="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3.</w:t>
            </w:r>
            <w:r w:rsidR="003F2E18">
              <w:rPr>
                <w:rFonts w:ascii="Times New Roman" w:eastAsia="Times New Roman" w:hAnsi="Times New Roman" w:cs="Times New Roman"/>
                <w:b/>
                <w:sz w:val="26"/>
                <w:szCs w:val="26"/>
                <w:lang w:val="en-US"/>
              </w:rPr>
              <w:t>3</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3389F674" w14:textId="778DBEE7" w:rsidR="000E71AD" w:rsidRPr="0021726F" w:rsidRDefault="007F61ED">
            <w:pPr>
              <w:spacing w:after="200"/>
              <w:ind w:right="2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Sprint </w:t>
            </w:r>
            <w:r w:rsidR="0021726F">
              <w:rPr>
                <w:rFonts w:ascii="Times New Roman" w:eastAsia="Times New Roman" w:hAnsi="Times New Roman" w:cs="Times New Roman"/>
                <w:sz w:val="26"/>
                <w:szCs w:val="26"/>
                <w:lang w:val="en-US"/>
              </w:rPr>
              <w:t>3</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14:paraId="4EC09436" w14:textId="77777777"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14:paraId="4D02ADD0" w14:textId="3748F9F5"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84A0A">
              <w:rPr>
                <w:rFonts w:ascii="Times New Roman" w:eastAsia="Times New Roman" w:hAnsi="Times New Roman" w:cs="Times New Roman"/>
                <w:sz w:val="26"/>
                <w:szCs w:val="26"/>
                <w:lang w:val="en-US"/>
              </w:rPr>
              <w:t>8</w:t>
            </w:r>
            <w:r>
              <w:rPr>
                <w:rFonts w:ascii="Times New Roman" w:eastAsia="Times New Roman" w:hAnsi="Times New Roman" w:cs="Times New Roman"/>
                <w:sz w:val="26"/>
                <w:szCs w:val="26"/>
              </w:rPr>
              <w:t>/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14:paraId="7AD2E85D" w14:textId="67DCD38F" w:rsidR="000E71AD" w:rsidRDefault="00A84A0A">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23</w:t>
            </w:r>
            <w:r w:rsidR="007F61ED">
              <w:rPr>
                <w:rFonts w:ascii="Times New Roman" w:eastAsia="Times New Roman" w:hAnsi="Times New Roman" w:cs="Times New Roman"/>
                <w:sz w:val="26"/>
                <w:szCs w:val="26"/>
              </w:rPr>
              <w:t>/03/2022</w:t>
            </w:r>
          </w:p>
        </w:tc>
      </w:tr>
      <w:tr w:rsidR="000E71AD" w14:paraId="79E94E88"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30053A48" w14:textId="79192876" w:rsidR="000E71AD" w:rsidRPr="003F2E18" w:rsidRDefault="007F61ED">
            <w:pPr>
              <w:spacing w:before="240" w:after="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3.</w:t>
            </w:r>
            <w:r w:rsidR="003F2E18">
              <w:rPr>
                <w:rFonts w:ascii="Times New Roman" w:eastAsia="Times New Roman" w:hAnsi="Times New Roman" w:cs="Times New Roman"/>
                <w:b/>
                <w:sz w:val="26"/>
                <w:szCs w:val="26"/>
                <w:lang w:val="en-US"/>
              </w:rPr>
              <w:t>4</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53999673" w14:textId="4FF24725" w:rsidR="000E71AD" w:rsidRPr="0021726F" w:rsidRDefault="007F61ED">
            <w:pPr>
              <w:spacing w:after="200"/>
              <w:ind w:right="2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Sprint </w:t>
            </w:r>
            <w:r w:rsidR="0021726F">
              <w:rPr>
                <w:rFonts w:ascii="Times New Roman" w:eastAsia="Times New Roman" w:hAnsi="Times New Roman" w:cs="Times New Roman"/>
                <w:sz w:val="26"/>
                <w:szCs w:val="26"/>
                <w:lang w:val="en-US"/>
              </w:rPr>
              <w:t>4</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14:paraId="462D9FC1" w14:textId="51E2790E" w:rsidR="000E71AD" w:rsidRDefault="00A84A0A">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6</w:t>
            </w:r>
            <w:r w:rsidR="007F61ED">
              <w:rPr>
                <w:rFonts w:ascii="Times New Roman" w:eastAsia="Times New Roman" w:hAnsi="Times New Roman" w:cs="Times New Roman"/>
                <w:sz w:val="26"/>
                <w:szCs w:val="26"/>
              </w:rPr>
              <w:t xml:space="preserve">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14:paraId="5F56911E" w14:textId="7ACF6F25" w:rsidR="000E71AD" w:rsidRDefault="00A84A0A">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23</w:t>
            </w:r>
            <w:r w:rsidR="007F61ED">
              <w:rPr>
                <w:rFonts w:ascii="Times New Roman" w:eastAsia="Times New Roman" w:hAnsi="Times New Roman" w:cs="Times New Roman"/>
                <w:sz w:val="26"/>
                <w:szCs w:val="26"/>
              </w:rPr>
              <w:t>/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14:paraId="170A1C38" w14:textId="319737D9"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A84A0A">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rPr>
              <w:t>/03/2022</w:t>
            </w:r>
          </w:p>
        </w:tc>
      </w:tr>
      <w:tr w:rsidR="000E71AD" w14:paraId="76077535"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0676AE79" w14:textId="539ADB45" w:rsidR="000E71AD" w:rsidRPr="003F2E18" w:rsidRDefault="007F61ED">
            <w:pPr>
              <w:spacing w:before="240" w:after="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3</w:t>
            </w:r>
            <w:r w:rsidR="003F2E18">
              <w:rPr>
                <w:rFonts w:ascii="Times New Roman" w:eastAsia="Times New Roman" w:hAnsi="Times New Roman" w:cs="Times New Roman"/>
                <w:b/>
                <w:sz w:val="26"/>
                <w:szCs w:val="26"/>
                <w:lang w:val="en-US"/>
              </w:rPr>
              <w:t>.5</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120FFD33" w14:textId="4C377FFC" w:rsidR="000E71AD" w:rsidRPr="0021726F" w:rsidRDefault="007F61ED">
            <w:pPr>
              <w:spacing w:after="200"/>
              <w:ind w:right="2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Sprint </w:t>
            </w:r>
            <w:r w:rsidR="0021726F">
              <w:rPr>
                <w:rFonts w:ascii="Times New Roman" w:eastAsia="Times New Roman" w:hAnsi="Times New Roman" w:cs="Times New Roman"/>
                <w:sz w:val="26"/>
                <w:szCs w:val="26"/>
                <w:lang w:val="en-US"/>
              </w:rPr>
              <w:t>5</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14:paraId="0A714B92" w14:textId="7D2CF3EF" w:rsidR="000E71AD" w:rsidRDefault="00A84A0A">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6</w:t>
            </w:r>
            <w:r w:rsidR="007F61ED">
              <w:rPr>
                <w:rFonts w:ascii="Times New Roman" w:eastAsia="Times New Roman" w:hAnsi="Times New Roman" w:cs="Times New Roman"/>
                <w:sz w:val="26"/>
                <w:szCs w:val="26"/>
              </w:rPr>
              <w:t xml:space="preserve">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14:paraId="376CE2CD" w14:textId="14153D1F"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A84A0A">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rPr>
              <w:t>/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14:paraId="6745A63E" w14:textId="66078E3E" w:rsidR="000E71AD" w:rsidRDefault="00A84A0A">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03</w:t>
            </w:r>
            <w:r w:rsidR="007F61ED">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4</w:t>
            </w:r>
            <w:r w:rsidR="007F61ED">
              <w:rPr>
                <w:rFonts w:ascii="Times New Roman" w:eastAsia="Times New Roman" w:hAnsi="Times New Roman" w:cs="Times New Roman"/>
                <w:sz w:val="26"/>
                <w:szCs w:val="26"/>
              </w:rPr>
              <w:t>/2022</w:t>
            </w:r>
          </w:p>
        </w:tc>
      </w:tr>
      <w:tr w:rsidR="000E71AD" w14:paraId="576A5BAF"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0CAAED1E"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1457453C"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Hoàn thiện dự án</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14:paraId="7307BE26" w14:textId="77777777"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14:paraId="0B16B038" w14:textId="77777777"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14:paraId="007303ED" w14:textId="77777777"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2</w:t>
            </w:r>
          </w:p>
        </w:tc>
      </w:tr>
      <w:tr w:rsidR="000E71AD" w14:paraId="24BB4E18"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264C3872"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551E339F"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kết thúc dự án</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14:paraId="02AF3C2C" w14:textId="77777777"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14:paraId="17A41C8F" w14:textId="77777777" w:rsidR="000E71AD" w:rsidRDefault="000E71AD">
            <w:pPr>
              <w:spacing w:before="240" w:after="240"/>
              <w:ind w:right="260"/>
              <w:jc w:val="center"/>
              <w:rPr>
                <w:rFonts w:ascii="Times New Roman" w:eastAsia="Times New Roman" w:hAnsi="Times New Roman" w:cs="Times New Roman"/>
                <w:sz w:val="26"/>
                <w:szCs w:val="26"/>
              </w:rPr>
            </w:pP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14:paraId="0DE852C0" w14:textId="77777777"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2</w:t>
            </w:r>
          </w:p>
        </w:tc>
      </w:tr>
    </w:tbl>
    <w:p w14:paraId="40AFA6FD" w14:textId="77777777" w:rsidR="000E71AD" w:rsidRDefault="000E71AD">
      <w:pPr>
        <w:spacing w:after="200"/>
        <w:rPr>
          <w:rFonts w:ascii="Times New Roman" w:eastAsia="Times New Roman" w:hAnsi="Times New Roman" w:cs="Times New Roman"/>
          <w:sz w:val="26"/>
          <w:szCs w:val="26"/>
        </w:rPr>
      </w:pPr>
    </w:p>
    <w:p w14:paraId="2DA6218F" w14:textId="77777777" w:rsidR="000E71AD" w:rsidRDefault="007F61ED">
      <w:pPr>
        <w:pStyle w:val="Heading1"/>
        <w:numPr>
          <w:ilvl w:val="0"/>
          <w:numId w:val="4"/>
        </w:numPr>
        <w:spacing w:before="120" w:after="200" w:line="312" w:lineRule="auto"/>
        <w:rPr>
          <w:rFonts w:ascii="Times New Roman" w:eastAsia="Times New Roman" w:hAnsi="Times New Roman" w:cs="Times New Roman"/>
          <w:b/>
          <w:sz w:val="26"/>
          <w:szCs w:val="26"/>
        </w:rPr>
      </w:pPr>
      <w:bookmarkStart w:id="0" w:name="_gjdgxs" w:colFirst="0" w:colLast="0"/>
      <w:bookmarkEnd w:id="0"/>
      <w:r>
        <w:rPr>
          <w:rFonts w:ascii="Times New Roman" w:eastAsia="Times New Roman" w:hAnsi="Times New Roman" w:cs="Times New Roman"/>
          <w:b/>
          <w:sz w:val="26"/>
          <w:szCs w:val="26"/>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3850"/>
        <w:gridCol w:w="3343"/>
      </w:tblGrid>
      <w:tr w:rsidR="000E71AD" w14:paraId="449E8F4E" w14:textId="77777777">
        <w:trPr>
          <w:trHeight w:val="804"/>
        </w:trPr>
        <w:tc>
          <w:tcPr>
            <w:tcW w:w="2066" w:type="dxa"/>
            <w:shd w:val="clear" w:color="auto" w:fill="F1F1F1"/>
            <w:vAlign w:val="center"/>
          </w:tcPr>
          <w:p w14:paraId="59624922" w14:textId="77777777" w:rsidR="000E71AD" w:rsidRDefault="007F61ED">
            <w:pPr>
              <w:spacing w:after="200"/>
              <w:ind w:left="10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3850" w:type="dxa"/>
            <w:shd w:val="clear" w:color="auto" w:fill="F1F1F1"/>
            <w:vAlign w:val="center"/>
          </w:tcPr>
          <w:p w14:paraId="2A9C838E" w14:textId="77777777" w:rsidR="000E71AD" w:rsidRDefault="007F61ED">
            <w:pPr>
              <w:spacing w:after="200"/>
              <w:ind w:left="1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ibilities</w:t>
            </w:r>
          </w:p>
        </w:tc>
        <w:tc>
          <w:tcPr>
            <w:tcW w:w="3343" w:type="dxa"/>
            <w:shd w:val="clear" w:color="auto" w:fill="F1F1F1"/>
            <w:vAlign w:val="center"/>
          </w:tcPr>
          <w:p w14:paraId="516FAF22" w14:textId="77777777" w:rsidR="000E71AD" w:rsidRDefault="007F61ED">
            <w:pPr>
              <w:spacing w:after="200"/>
              <w:ind w:left="10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articipant(s)</w:t>
            </w:r>
          </w:p>
        </w:tc>
      </w:tr>
      <w:tr w:rsidR="000E71AD" w14:paraId="51EC2EE2" w14:textId="77777777">
        <w:trPr>
          <w:trHeight w:val="1215"/>
        </w:trPr>
        <w:tc>
          <w:tcPr>
            <w:tcW w:w="2066" w:type="dxa"/>
            <w:vAlign w:val="center"/>
          </w:tcPr>
          <w:p w14:paraId="11EC8904" w14:textId="77777777" w:rsidR="000E71AD" w:rsidRDefault="007F61ED">
            <w:pPr>
              <w:spacing w:after="200"/>
              <w:ind w:left="103"/>
              <w:jc w:val="center"/>
              <w:rPr>
                <w:rFonts w:ascii="Times New Roman" w:eastAsia="Times New Roman" w:hAnsi="Times New Roman" w:cs="Times New Roman"/>
                <w:b/>
                <w:sz w:val="26"/>
                <w:szCs w:val="26"/>
              </w:rPr>
            </w:pPr>
            <w:bookmarkStart w:id="1" w:name="_30j0zll" w:colFirst="0" w:colLast="0"/>
            <w:bookmarkEnd w:id="1"/>
            <w:r>
              <w:rPr>
                <w:rFonts w:ascii="Times New Roman" w:eastAsia="Times New Roman" w:hAnsi="Times New Roman" w:cs="Times New Roman"/>
                <w:b/>
                <w:sz w:val="26"/>
                <w:szCs w:val="26"/>
              </w:rPr>
              <w:t>Scrum Master</w:t>
            </w:r>
          </w:p>
        </w:tc>
        <w:tc>
          <w:tcPr>
            <w:tcW w:w="3850" w:type="dxa"/>
          </w:tcPr>
          <w:p w14:paraId="3A512496" w14:textId="77777777" w:rsidR="000E71AD" w:rsidRDefault="007F61ED">
            <w:pPr>
              <w:numPr>
                <w:ilvl w:val="0"/>
                <w:numId w:val="7"/>
              </w:numP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iều phối giám sát công việc vận hành đúng mô hình.</w:t>
            </w:r>
          </w:p>
          <w:p w14:paraId="55F568EE" w14:textId="77777777" w:rsidR="000E71AD" w:rsidRDefault="007F61ED">
            <w:pPr>
              <w:numPr>
                <w:ilvl w:val="0"/>
                <w:numId w:val="7"/>
              </w:numP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năng lực và giúp đỡ các thành viên trong thời gian hoàn thiện dự án.</w:t>
            </w:r>
          </w:p>
          <w:p w14:paraId="42C75584" w14:textId="77777777" w:rsidR="000E71AD" w:rsidRDefault="007F61ED" w:rsidP="007F61ED">
            <w:pPr>
              <w:numPr>
                <w:ilvl w:val="0"/>
                <w:numId w:val="7"/>
              </w:numPr>
              <w:tabs>
                <w:tab w:val="left" w:pos="462"/>
              </w:tabs>
              <w:spacing w:after="200"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ảm bảo </w:t>
            </w:r>
            <w:r>
              <w:rPr>
                <w:rFonts w:ascii="Times New Roman" w:eastAsia="Times New Roman" w:hAnsi="Times New Roman" w:cs="Times New Roman"/>
                <w:sz w:val="26"/>
                <w:szCs w:val="26"/>
                <w:highlight w:val="white"/>
              </w:rPr>
              <w:t xml:space="preserve">sự vận hành tốt của </w:t>
            </w:r>
            <w:r>
              <w:rPr>
                <w:rFonts w:ascii="Times New Roman" w:eastAsia="Times New Roman" w:hAnsi="Times New Roman" w:cs="Times New Roman"/>
                <w:sz w:val="26"/>
                <w:szCs w:val="26"/>
                <w:highlight w:val="white"/>
                <w:lang w:val="en-US"/>
              </w:rPr>
              <w:t>dự án</w:t>
            </w:r>
            <w:r>
              <w:rPr>
                <w:rFonts w:ascii="Times New Roman" w:eastAsia="Times New Roman" w:hAnsi="Times New Roman" w:cs="Times New Roman"/>
                <w:sz w:val="26"/>
                <w:szCs w:val="26"/>
                <w:highlight w:val="white"/>
              </w:rPr>
              <w:t xml:space="preserve">, hướng đến kết quả </w:t>
            </w:r>
            <w:r>
              <w:rPr>
                <w:rFonts w:ascii="Times New Roman" w:eastAsia="Times New Roman" w:hAnsi="Times New Roman" w:cs="Times New Roman"/>
                <w:sz w:val="26"/>
                <w:szCs w:val="26"/>
                <w:highlight w:val="white"/>
                <w:lang w:val="en-US"/>
              </w:rPr>
              <w:t xml:space="preserve">hoạt động </w:t>
            </w:r>
            <w:r>
              <w:rPr>
                <w:rFonts w:ascii="Times New Roman" w:eastAsia="Times New Roman" w:hAnsi="Times New Roman" w:cs="Times New Roman"/>
                <w:sz w:val="26"/>
                <w:szCs w:val="26"/>
                <w:highlight w:val="white"/>
              </w:rPr>
              <w:t>tốt nhất bằng cách tuân thủ nguyên lý, các kỹ thuật và quy tắc.</w:t>
            </w:r>
          </w:p>
        </w:tc>
        <w:tc>
          <w:tcPr>
            <w:tcW w:w="3343" w:type="dxa"/>
          </w:tcPr>
          <w:p w14:paraId="742887BC" w14:textId="77777777" w:rsidR="000E71AD" w:rsidRDefault="007F61ED">
            <w:pPr>
              <w:spacing w:before="1" w:after="200"/>
              <w:ind w:left="170"/>
              <w:rPr>
                <w:rFonts w:ascii="Times New Roman" w:eastAsia="Times New Roman" w:hAnsi="Times New Roman" w:cs="Times New Roman"/>
                <w:sz w:val="26"/>
                <w:szCs w:val="26"/>
              </w:rPr>
            </w:pPr>
            <w:r>
              <w:rPr>
                <w:rFonts w:ascii="Times New Roman" w:eastAsia="Times New Roman" w:hAnsi="Times New Roman" w:cs="Times New Roman"/>
                <w:sz w:val="26"/>
                <w:szCs w:val="26"/>
              </w:rPr>
              <w:t>Phạm Vương Phương Anh</w:t>
            </w:r>
          </w:p>
        </w:tc>
      </w:tr>
      <w:tr w:rsidR="000E71AD" w14:paraId="19092C48" w14:textId="77777777">
        <w:trPr>
          <w:trHeight w:val="3960"/>
        </w:trPr>
        <w:tc>
          <w:tcPr>
            <w:tcW w:w="2066" w:type="dxa"/>
            <w:vAlign w:val="center"/>
          </w:tcPr>
          <w:p w14:paraId="6CCF6A0B" w14:textId="77777777" w:rsidR="000E71AD" w:rsidRDefault="007F61ED">
            <w:pPr>
              <w:spacing w:after="200"/>
              <w:ind w:left="10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oduct owner</w:t>
            </w:r>
          </w:p>
        </w:tc>
        <w:tc>
          <w:tcPr>
            <w:tcW w:w="3850" w:type="dxa"/>
          </w:tcPr>
          <w:p w14:paraId="6C240EF2" w14:textId="77777777" w:rsidR="007F61ED" w:rsidRDefault="007F61ED" w:rsidP="007F61ED">
            <w:pPr>
              <w:numPr>
                <w:ilvl w:val="0"/>
                <w:numId w:val="1"/>
              </w:numPr>
              <w:tabs>
                <w:tab w:val="left" w:pos="479"/>
              </w:tabs>
              <w:spacing w:line="360" w:lineRule="auto"/>
              <w:ind w:right="175"/>
              <w:jc w:val="both"/>
              <w:rPr>
                <w:rFonts w:ascii="Times New Roman" w:eastAsia="Times New Roman" w:hAnsi="Times New Roman" w:cs="Times New Roman"/>
                <w:sz w:val="26"/>
                <w:szCs w:val="26"/>
                <w:highlight w:val="white"/>
              </w:rPr>
            </w:pPr>
            <w:r w:rsidRPr="007F61ED">
              <w:rPr>
                <w:rFonts w:ascii="Times New Roman" w:eastAsia="Times New Roman" w:hAnsi="Times New Roman" w:cs="Times New Roman"/>
                <w:sz w:val="26"/>
                <w:szCs w:val="26"/>
              </w:rPr>
              <w:t>Tạo ra product backlog, chia ra sprint planning meeting</w:t>
            </w:r>
          </w:p>
          <w:p w14:paraId="3E5E49EF" w14:textId="77777777" w:rsidR="000E71AD" w:rsidRDefault="007F61ED">
            <w:pPr>
              <w:numPr>
                <w:ilvl w:val="0"/>
                <w:numId w:val="1"/>
              </w:numPr>
              <w:tabs>
                <w:tab w:val="left" w:pos="479"/>
              </w:tabs>
              <w:spacing w:line="360" w:lineRule="auto"/>
              <w:ind w:right="17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iếp nhận những yêu cầu từ phía khách hàng, các stakeholder (hay các bên liên quan) </w:t>
            </w:r>
          </w:p>
          <w:p w14:paraId="42471E94" w14:textId="77777777" w:rsidR="000E71AD" w:rsidRDefault="007F61ED" w:rsidP="007F61ED">
            <w:pPr>
              <w:numPr>
                <w:ilvl w:val="0"/>
                <w:numId w:val="1"/>
              </w:numPr>
              <w:tabs>
                <w:tab w:val="left" w:pos="479"/>
              </w:tabs>
              <w:spacing w:after="200" w:line="360" w:lineRule="auto"/>
              <w:ind w:right="17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iếp nhận những yêu cầu từ phía </w:t>
            </w:r>
            <w:r>
              <w:rPr>
                <w:rFonts w:ascii="Times New Roman" w:eastAsia="Times New Roman" w:hAnsi="Times New Roman" w:cs="Times New Roman"/>
                <w:sz w:val="26"/>
                <w:szCs w:val="26"/>
                <w:lang w:val="en-US"/>
              </w:rPr>
              <w:t>S</w:t>
            </w:r>
            <w:r w:rsidRPr="007F61ED">
              <w:rPr>
                <w:rFonts w:ascii="Times New Roman" w:eastAsia="Times New Roman" w:hAnsi="Times New Roman" w:cs="Times New Roman"/>
                <w:sz w:val="26"/>
                <w:szCs w:val="26"/>
              </w:rPr>
              <w:t>ponsor</w:t>
            </w:r>
            <w:r>
              <w:rPr>
                <w:rFonts w:ascii="Times New Roman" w:eastAsia="Times New Roman" w:hAnsi="Times New Roman" w:cs="Times New Roman"/>
                <w:sz w:val="26"/>
                <w:szCs w:val="26"/>
                <w:highlight w:val="white"/>
              </w:rPr>
              <w:t>, phát triển các tính năng để chuyển yêu cầu đến các Scrum Team.</w:t>
            </w:r>
          </w:p>
        </w:tc>
        <w:tc>
          <w:tcPr>
            <w:tcW w:w="3343" w:type="dxa"/>
          </w:tcPr>
          <w:p w14:paraId="3D6CFBEB" w14:textId="77777777" w:rsidR="000E71AD" w:rsidRDefault="007F61ED">
            <w:pPr>
              <w:tabs>
                <w:tab w:val="left" w:pos="255"/>
              </w:tabs>
              <w:spacing w:before="152"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Hùng</w:t>
            </w:r>
          </w:p>
        </w:tc>
      </w:tr>
      <w:tr w:rsidR="000E71AD" w14:paraId="7EDD7522" w14:textId="77777777">
        <w:trPr>
          <w:trHeight w:val="1458"/>
        </w:trPr>
        <w:tc>
          <w:tcPr>
            <w:tcW w:w="2066" w:type="dxa"/>
            <w:vAlign w:val="center"/>
          </w:tcPr>
          <w:p w14:paraId="0FF48BB1" w14:textId="77777777" w:rsidR="000E71AD" w:rsidRDefault="007F61ED">
            <w:pPr>
              <w:spacing w:after="200"/>
              <w:ind w:left="10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3850" w:type="dxa"/>
          </w:tcPr>
          <w:p w14:paraId="339FCE5B" w14:textId="77777777" w:rsidR="000E71AD" w:rsidRDefault="007F61ED">
            <w:pPr>
              <w:numPr>
                <w:ilvl w:val="0"/>
                <w:numId w:val="9"/>
              </w:numPr>
              <w:tabs>
                <w:tab w:val="left" w:pos="479"/>
              </w:tabs>
              <w:spacing w:before="9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m việc với các thành viên trong nhóm để đạt được chỉ tiêu đưa ra.</w:t>
            </w:r>
          </w:p>
          <w:p w14:paraId="14BC56B9" w14:textId="77777777" w:rsidR="000E71AD" w:rsidRDefault="007F61ED">
            <w:pPr>
              <w:numPr>
                <w:ilvl w:val="0"/>
                <w:numId w:val="9"/>
              </w:numPr>
              <w:tabs>
                <w:tab w:val="left" w:pos="479"/>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các cuộc họp và nói lên những băn khoăn cũng như đề xuất cải thiện dự án</w:t>
            </w:r>
          </w:p>
          <w:p w14:paraId="1857ACA2" w14:textId="77777777" w:rsidR="000E71AD" w:rsidRDefault="007F61ED">
            <w:pPr>
              <w:numPr>
                <w:ilvl w:val="0"/>
                <w:numId w:val="9"/>
              </w:numPr>
              <w:tabs>
                <w:tab w:val="left" w:pos="479"/>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ả lời hoặc trình bày các mối quan tâm và thắc mắc. </w:t>
            </w:r>
          </w:p>
          <w:p w14:paraId="768689E1" w14:textId="77777777" w:rsidR="000E71AD" w:rsidRDefault="007F61ED">
            <w:pPr>
              <w:numPr>
                <w:ilvl w:val="0"/>
                <w:numId w:val="9"/>
              </w:numPr>
              <w:tabs>
                <w:tab w:val="left" w:pos="479"/>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các nhiệm vụ hành chính.</w:t>
            </w:r>
          </w:p>
          <w:p w14:paraId="22648470" w14:textId="77777777" w:rsidR="000E71AD" w:rsidRDefault="007F61ED">
            <w:pPr>
              <w:numPr>
                <w:ilvl w:val="0"/>
                <w:numId w:val="9"/>
              </w:numPr>
              <w:tabs>
                <w:tab w:val="left" w:pos="479"/>
              </w:tabs>
              <w:spacing w:after="10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iệu quả thời gian của mình bằng cách sắp xếp thứ tự ưu tiên cho những công việc khẩn cấp.</w:t>
            </w:r>
          </w:p>
        </w:tc>
        <w:tc>
          <w:tcPr>
            <w:tcW w:w="3343" w:type="dxa"/>
          </w:tcPr>
          <w:p w14:paraId="05396E5E" w14:textId="77777777" w:rsidR="000E71AD" w:rsidRDefault="000E71AD">
            <w:pPr>
              <w:tabs>
                <w:tab w:val="left" w:pos="255"/>
              </w:tabs>
              <w:spacing w:before="152" w:after="200"/>
              <w:rPr>
                <w:rFonts w:ascii="Times New Roman" w:eastAsia="Times New Roman" w:hAnsi="Times New Roman" w:cs="Times New Roman"/>
                <w:sz w:val="26"/>
                <w:szCs w:val="26"/>
              </w:rPr>
            </w:pPr>
          </w:p>
          <w:p w14:paraId="074BD00A" w14:textId="77777777" w:rsidR="000E71AD" w:rsidRDefault="007F61ED" w:rsidP="007F61ED">
            <w:pPr>
              <w:tabs>
                <w:tab w:val="left" w:pos="255"/>
              </w:tabs>
              <w:spacing w:before="152"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Dương Việt Huy Hoàng</w:t>
            </w:r>
          </w:p>
          <w:p w14:paraId="0278B27B" w14:textId="77777777" w:rsidR="000E71AD" w:rsidRDefault="007F61ED" w:rsidP="007F61ED">
            <w:pPr>
              <w:tabs>
                <w:tab w:val="left" w:pos="255"/>
              </w:tabs>
              <w:spacing w:before="152"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oàng</w:t>
            </w:r>
          </w:p>
          <w:p w14:paraId="6B63B78D" w14:textId="77777777" w:rsidR="000E71AD" w:rsidRDefault="007F61ED" w:rsidP="007F61ED">
            <w:pPr>
              <w:tabs>
                <w:tab w:val="left" w:pos="255"/>
              </w:tabs>
              <w:spacing w:before="152"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Minh Tân</w:t>
            </w:r>
          </w:p>
          <w:p w14:paraId="6B859622" w14:textId="77777777" w:rsidR="000E71AD" w:rsidRDefault="007F61ED" w:rsidP="007F61ED">
            <w:pPr>
              <w:tabs>
                <w:tab w:val="left" w:pos="255"/>
              </w:tabs>
              <w:spacing w:before="152"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Quốc</w:t>
            </w:r>
          </w:p>
        </w:tc>
      </w:tr>
    </w:tbl>
    <w:p w14:paraId="10E39104" w14:textId="77777777" w:rsidR="000E71AD" w:rsidRDefault="000E71AD">
      <w:pPr>
        <w:spacing w:after="200"/>
        <w:rPr>
          <w:rFonts w:ascii="Times New Roman" w:eastAsia="Times New Roman" w:hAnsi="Times New Roman" w:cs="Times New Roman"/>
          <w:sz w:val="26"/>
          <w:szCs w:val="26"/>
        </w:rPr>
      </w:pPr>
    </w:p>
    <w:p w14:paraId="053EFD14" w14:textId="77777777" w:rsidR="000E71AD" w:rsidRDefault="000E71AD">
      <w:pPr>
        <w:spacing w:after="200"/>
        <w:rPr>
          <w:rFonts w:ascii="Times New Roman" w:eastAsia="Times New Roman" w:hAnsi="Times New Roman" w:cs="Times New Roman"/>
          <w:sz w:val="26"/>
          <w:szCs w:val="26"/>
        </w:rPr>
      </w:pPr>
    </w:p>
    <w:p w14:paraId="5C7FABB3" w14:textId="77777777" w:rsidR="000E71AD" w:rsidRDefault="000E71AD">
      <w:pPr>
        <w:rPr>
          <w:rFonts w:ascii="Times New Roman" w:eastAsia="Times New Roman" w:hAnsi="Times New Roman" w:cs="Times New Roman"/>
          <w:sz w:val="26"/>
          <w:szCs w:val="26"/>
        </w:rPr>
      </w:pPr>
    </w:p>
    <w:sectPr w:rsidR="000E71A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F97"/>
    <w:multiLevelType w:val="multilevel"/>
    <w:tmpl w:val="5A141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1549F8"/>
    <w:multiLevelType w:val="multilevel"/>
    <w:tmpl w:val="F1DA0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2D6F05"/>
    <w:multiLevelType w:val="multilevel"/>
    <w:tmpl w:val="AA9EF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0C313B6"/>
    <w:multiLevelType w:val="multilevel"/>
    <w:tmpl w:val="DDE0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292EE0"/>
    <w:multiLevelType w:val="multilevel"/>
    <w:tmpl w:val="2A266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934A7D"/>
    <w:multiLevelType w:val="multilevel"/>
    <w:tmpl w:val="D930C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EE5D00"/>
    <w:multiLevelType w:val="multilevel"/>
    <w:tmpl w:val="37449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587871"/>
    <w:multiLevelType w:val="multilevel"/>
    <w:tmpl w:val="B48CD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9448C9"/>
    <w:multiLevelType w:val="multilevel"/>
    <w:tmpl w:val="1D76C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3B72FB"/>
    <w:multiLevelType w:val="multilevel"/>
    <w:tmpl w:val="8A9AD5F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num w:numId="1">
    <w:abstractNumId w:val="7"/>
  </w:num>
  <w:num w:numId="2">
    <w:abstractNumId w:val="8"/>
  </w:num>
  <w:num w:numId="3">
    <w:abstractNumId w:val="5"/>
  </w:num>
  <w:num w:numId="4">
    <w:abstractNumId w:val="9"/>
  </w:num>
  <w:num w:numId="5">
    <w:abstractNumId w:val="2"/>
  </w:num>
  <w:num w:numId="6">
    <w:abstractNumId w:val="4"/>
  </w:num>
  <w:num w:numId="7">
    <w:abstractNumId w:val="0"/>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AD"/>
    <w:rsid w:val="000E71AD"/>
    <w:rsid w:val="0021726F"/>
    <w:rsid w:val="003F2E18"/>
    <w:rsid w:val="00765105"/>
    <w:rsid w:val="007F61ED"/>
    <w:rsid w:val="00A8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186A"/>
  <w15:docId w15:val="{D4C631BA-222B-4A35-8719-0EAA1231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45FA-6E72-4EBD-AC23-9E2567AB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4</cp:revision>
  <dcterms:created xsi:type="dcterms:W3CDTF">2022-02-16T14:07:00Z</dcterms:created>
  <dcterms:modified xsi:type="dcterms:W3CDTF">2022-03-06T17:43:00Z</dcterms:modified>
</cp:coreProperties>
</file>